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E9717" w14:textId="77777777" w:rsidR="006D7CD0" w:rsidRDefault="004E774C">
      <w:r>
        <w:t>Calvin Liu</w:t>
      </w:r>
    </w:p>
    <w:p w14:paraId="3F371F2D" w14:textId="1357914B" w:rsidR="004E774C" w:rsidRDefault="003704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FD9BE" wp14:editId="216DA451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4572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FCA74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2.95pt;width:36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" filled="f" stroked="f">
                <v:textbox>
                  <w:txbxContent>
                    <w:p w14:paraId="18FFCA74" w14:textId="77777777" w:rsidR="005238AC" w:rsidRDefault="005238AC" w:rsidP="00E64ED3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74C">
        <w:t xml:space="preserve">CS 32 </w:t>
      </w:r>
      <w:proofErr w:type="spellStart"/>
      <w:r w:rsidR="004E774C">
        <w:t>Hwk</w:t>
      </w:r>
      <w:proofErr w:type="spellEnd"/>
      <w:r w:rsidR="004E774C">
        <w:t xml:space="preserve"> 5</w:t>
      </w:r>
    </w:p>
    <w:p w14:paraId="40B3E8AD" w14:textId="77777777" w:rsidR="004E774C" w:rsidRDefault="004E774C"/>
    <w:p w14:paraId="50F1FAD4" w14:textId="53B72FC0" w:rsidR="00E64ED3" w:rsidRDefault="0037043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E2925" wp14:editId="515B25F0">
                <wp:simplePos x="0" y="0"/>
                <wp:positionH relativeFrom="column">
                  <wp:posOffset>2971800</wp:posOffset>
                </wp:positionH>
                <wp:positionV relativeFrom="paragraph">
                  <wp:posOffset>378460</wp:posOffset>
                </wp:positionV>
                <wp:extent cx="114300" cy="114300"/>
                <wp:effectExtent l="50800" t="25400" r="635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9.8pt" to="243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3C140" wp14:editId="32546628">
                <wp:simplePos x="0" y="0"/>
                <wp:positionH relativeFrom="column">
                  <wp:posOffset>1943100</wp:posOffset>
                </wp:positionH>
                <wp:positionV relativeFrom="paragraph">
                  <wp:posOffset>149860</wp:posOffset>
                </wp:positionV>
                <wp:extent cx="457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332E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3pt;margin-top:11.8pt;width:36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Clxs8CAAAV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" filled="f" stroked="f">
                <v:textbox>
                  <w:txbxContent>
                    <w:p w14:paraId="5444332E" w14:textId="77777777" w:rsidR="005238AC" w:rsidRDefault="005238AC" w:rsidP="00E64ED3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BBA4E" wp14:editId="4E28B696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4572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304D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07pt;margin-top:11.8pt;width:36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kV+M4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FA0SNrPbrWLRoH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" filled="f" stroked="f">
                <v:textbox>
                  <w:txbxContent>
                    <w:p w14:paraId="1EC8304D" w14:textId="77777777" w:rsidR="005238AC" w:rsidRDefault="005238AC" w:rsidP="00E64ED3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0C54A" wp14:editId="39C08343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0" t="25400" r="635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.8pt" to="189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4AE82" wp14:editId="650C7E29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50800" t="25400" r="635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.8pt" to="3in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64ED3">
        <w:t xml:space="preserve">1a) </w:t>
      </w:r>
      <w:r w:rsidR="00E64ED3">
        <w:tab/>
      </w:r>
      <w:r w:rsidR="00E64ED3">
        <w:tab/>
      </w:r>
      <w:r w:rsidR="00E64ED3">
        <w:tab/>
      </w:r>
      <w:r w:rsidR="00E64ED3">
        <w:tab/>
      </w:r>
    </w:p>
    <w:p w14:paraId="6E3089E1" w14:textId="317C9341" w:rsidR="00E64ED3" w:rsidRDefault="0037043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A9A21" wp14:editId="4DD6F105">
                <wp:simplePos x="0" y="0"/>
                <wp:positionH relativeFrom="column">
                  <wp:posOffset>2514600</wp:posOffset>
                </wp:positionH>
                <wp:positionV relativeFrom="paragraph">
                  <wp:posOffset>380365</wp:posOffset>
                </wp:positionV>
                <wp:extent cx="114300" cy="114300"/>
                <wp:effectExtent l="50800" t="25400" r="635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9.95pt" to="207pt,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D89B4" wp14:editId="1CEE01CE">
                <wp:simplePos x="0" y="0"/>
                <wp:positionH relativeFrom="column">
                  <wp:posOffset>2971800</wp:posOffset>
                </wp:positionH>
                <wp:positionV relativeFrom="paragraph">
                  <wp:posOffset>380365</wp:posOffset>
                </wp:positionV>
                <wp:extent cx="114300" cy="114300"/>
                <wp:effectExtent l="50800" t="25400" r="635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9.95pt" to="243pt,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7EA30" wp14:editId="7B0DF72C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ABBB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pt;margin-top:11.95pt;width:36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aOKM4CAAAV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" filled="f" stroked="f">
                <v:textbox>
                  <w:txbxContent>
                    <w:p w14:paraId="3B50ABBB" w14:textId="77777777" w:rsidR="005238AC" w:rsidRDefault="005238AC" w:rsidP="00E64ED3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F2DD4" wp14:editId="76B5ABBC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36E0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26pt;margin-top:11.95pt;width:36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gW84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" filled="f" stroked="f">
                <v:textbox>
                  <w:txbxContent>
                    <w:p w14:paraId="5B3E36E0" w14:textId="77777777" w:rsidR="005238AC" w:rsidRDefault="005238AC" w:rsidP="00E64ED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7924C" wp14:editId="7B4BEF4F">
                <wp:simplePos x="0" y="0"/>
                <wp:positionH relativeFrom="column">
                  <wp:posOffset>1943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.95pt" to="16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E59CE" wp14:editId="4F409C23">
                <wp:simplePos x="0" y="0"/>
                <wp:positionH relativeFrom="column">
                  <wp:posOffset>21717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3085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71pt;margin-top:11.95pt;width:36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OCs4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" filled="f" stroked="f">
                <v:textbox>
                  <w:txbxContent>
                    <w:p w14:paraId="6F9B3085" w14:textId="77777777" w:rsidR="005238AC" w:rsidRDefault="005238AC" w:rsidP="00E64ED3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18813" wp14:editId="49F611C1">
                <wp:simplePos x="0" y="0"/>
                <wp:positionH relativeFrom="column">
                  <wp:posOffset>22860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.95pt" to="189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64E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B84DA" wp14:editId="4FA447BA">
                <wp:simplePos x="0" y="0"/>
                <wp:positionH relativeFrom="column">
                  <wp:posOffset>2171700</wp:posOffset>
                </wp:positionH>
                <wp:positionV relativeFrom="paragraph">
                  <wp:posOffset>200025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1pt;margin-top:15.7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7266809" w14:textId="24739130" w:rsidR="00E64ED3" w:rsidRPr="00E64ED3" w:rsidRDefault="00370433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23BBE" wp14:editId="7162BFDB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3600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89pt;margin-top:11.95pt;width:36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g95d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" filled="f" stroked="f">
                <v:textbox>
                  <w:txbxContent>
                    <w:p w14:paraId="631C3600" w14:textId="77777777" w:rsidR="005238AC" w:rsidRDefault="005238AC" w:rsidP="00E64ED3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D5A3B" wp14:editId="0383ECAA">
                <wp:simplePos x="0" y="0"/>
                <wp:positionH relativeFrom="column">
                  <wp:posOffset>26289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4C697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07pt;margin-top:11.95pt;width:36pt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Ylcs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" filled="f" stroked="f">
                <v:textbox>
                  <w:txbxContent>
                    <w:p w14:paraId="7BA4C697" w14:textId="77777777" w:rsidR="005238AC" w:rsidRDefault="005238AC" w:rsidP="00E64ED3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C5081" wp14:editId="4270A271">
                <wp:simplePos x="0" y="0"/>
                <wp:positionH relativeFrom="column">
                  <wp:posOffset>33147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39AB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61pt;margin-top:11.95pt;width:36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jqh80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" filled="f" stroked="f">
                <v:textbox>
                  <w:txbxContent>
                    <w:p w14:paraId="7E4339AB" w14:textId="77777777" w:rsidR="005238AC" w:rsidRDefault="005238AC" w:rsidP="00E64ED3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8D69F" wp14:editId="2188BE33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.95pt" to="270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17F41" wp14:editId="08C8C49E">
                <wp:simplePos x="0" y="0"/>
                <wp:positionH relativeFrom="column">
                  <wp:posOffset>1828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DF89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in;margin-top:11.95pt;width:36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Dsc8CAAAU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" filled="f" stroked="f">
                <v:textbox>
                  <w:txbxContent>
                    <w:p w14:paraId="3D45DF89" w14:textId="77777777" w:rsidR="005238AC" w:rsidRDefault="005238AC" w:rsidP="00E64ED3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92FF7" wp14:editId="179E8985">
                <wp:simplePos x="0" y="0"/>
                <wp:positionH relativeFrom="column">
                  <wp:posOffset>2171700</wp:posOffset>
                </wp:positionH>
                <wp:positionV relativeFrom="paragraph">
                  <wp:posOffset>37465</wp:posOffset>
                </wp:positionV>
                <wp:extent cx="114300" cy="162560"/>
                <wp:effectExtent l="50800" t="25400" r="63500" b="914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95pt" to="180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771FF4D" w14:textId="16807018" w:rsidR="00E64ED3" w:rsidRPr="00E64ED3" w:rsidRDefault="00370433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E9A70" wp14:editId="68851F32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968C5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17pt;margin-top:11.95pt;width:36pt;height:2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P+qc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" filled="f" stroked="f">
                <v:textbox>
                  <w:txbxContent>
                    <w:p w14:paraId="6A9968C5" w14:textId="77777777" w:rsidR="005238AC" w:rsidRDefault="005238AC" w:rsidP="00E64ED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CFEBBA" wp14:editId="26F918C3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.95pt" to="153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4594E" wp14:editId="51CA5132">
                <wp:simplePos x="0" y="0"/>
                <wp:positionH relativeFrom="column">
                  <wp:posOffset>21717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8612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71pt;margin-top:11.95pt;width:36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pZUM8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" filled="f" stroked="f">
                <v:textbox>
                  <w:txbxContent>
                    <w:p w14:paraId="45F58612" w14:textId="77777777" w:rsidR="005238AC" w:rsidRDefault="005238AC" w:rsidP="00E64ED3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3343A" wp14:editId="35BC3120">
                <wp:simplePos x="0" y="0"/>
                <wp:positionH relativeFrom="column">
                  <wp:posOffset>2171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95pt" to="180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DEE2BB" wp14:editId="0363FB51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9018" w14:textId="77777777" w:rsidR="005238AC" w:rsidRDefault="005238AC" w:rsidP="00E64ED3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34pt;margin-top:11.95pt;width:36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gtRs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" filled="f" stroked="f">
                <v:textbox>
                  <w:txbxContent>
                    <w:p w14:paraId="346B9018" w14:textId="77777777" w:rsidR="005238AC" w:rsidRDefault="005238AC" w:rsidP="00E64ED3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F94DC3" wp14:editId="0008E3A0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.95pt" to="270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6221D9D" w14:textId="428B5BCD" w:rsidR="00E70475" w:rsidRPr="00E64ED3" w:rsidRDefault="00E70475" w:rsidP="00E64ED3"/>
    <w:p w14:paraId="349F5592" w14:textId="47AEB3DA" w:rsidR="00E64ED3" w:rsidRPr="00E64ED3" w:rsidRDefault="00E64ED3" w:rsidP="00E64ED3"/>
    <w:p w14:paraId="730BD809" w14:textId="6474291C" w:rsidR="00903EC9" w:rsidRDefault="00E70475" w:rsidP="00E64ED3">
      <w:r>
        <w:t xml:space="preserve">1b) </w:t>
      </w:r>
    </w:p>
    <w:p w14:paraId="492239CB" w14:textId="5DEDE1E5" w:rsidR="00903EC9" w:rsidRDefault="00903EC9" w:rsidP="00E64ED3"/>
    <w:p w14:paraId="410FFAF6" w14:textId="134E6F5F" w:rsidR="00903EC9" w:rsidRDefault="00903EC9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6B1D6" wp14:editId="575C3A4B">
                <wp:simplePos x="0" y="0"/>
                <wp:positionH relativeFrom="column">
                  <wp:posOffset>2171700</wp:posOffset>
                </wp:positionH>
                <wp:positionV relativeFrom="paragraph">
                  <wp:posOffset>58420</wp:posOffset>
                </wp:positionV>
                <wp:extent cx="4572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468C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171pt;margin-top:4.6pt;width:36pt;height:2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GhadA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z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" filled="f" stroked="f">
                <v:textbox>
                  <w:txbxContent>
                    <w:p w14:paraId="60E3468C" w14:textId="77777777" w:rsidR="005238AC" w:rsidRDefault="005238AC" w:rsidP="00903EC9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B7D85" w14:textId="0A2919B8" w:rsidR="00903EC9" w:rsidRDefault="00903EC9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11BE6A" wp14:editId="6D567942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0</wp:posOffset>
                </wp:positionV>
                <wp:extent cx="114300" cy="114300"/>
                <wp:effectExtent l="50800" t="25400" r="63500" b="889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8.5pt" to="207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6D5C41" wp14:editId="78F43EE0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0</wp:posOffset>
                </wp:positionV>
                <wp:extent cx="114300" cy="114300"/>
                <wp:effectExtent l="50800" t="25400" r="635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8.5pt" to="180pt,1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54FAB9" wp14:editId="0B45011A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0</wp:posOffset>
                </wp:positionV>
                <wp:extent cx="4572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7768B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198pt;margin-top:8.5pt;width:36pt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4wb9A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" filled="f" stroked="f">
                <v:textbox>
                  <w:txbxContent>
                    <w:p w14:paraId="5897768B" w14:textId="77777777" w:rsidR="005238AC" w:rsidRDefault="005238AC" w:rsidP="00903EC9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B1C1A" w14:textId="1B487EA5" w:rsidR="00903EC9" w:rsidRDefault="00903EC9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3754B3" wp14:editId="7C805740">
                <wp:simplePos x="0" y="0"/>
                <wp:positionH relativeFrom="column">
                  <wp:posOffset>2743200</wp:posOffset>
                </wp:positionH>
                <wp:positionV relativeFrom="paragraph">
                  <wp:posOffset>272415</wp:posOffset>
                </wp:positionV>
                <wp:extent cx="4572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D2E4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3in;margin-top:21.45pt;width:36pt;height:2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5di9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/P&#10;MF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" filled="f" stroked="f">
                <v:textbox>
                  <w:txbxContent>
                    <w:p w14:paraId="5606D2E4" w14:textId="77777777" w:rsidR="005238AC" w:rsidRDefault="005238AC" w:rsidP="00903EC9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008967" wp14:editId="1D037A78">
                <wp:simplePos x="0" y="0"/>
                <wp:positionH relativeFrom="column">
                  <wp:posOffset>2743200</wp:posOffset>
                </wp:positionH>
                <wp:positionV relativeFrom="paragraph">
                  <wp:posOffset>158115</wp:posOffset>
                </wp:positionV>
                <wp:extent cx="114300" cy="114300"/>
                <wp:effectExtent l="50800" t="25400" r="63500" b="889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45pt" to="22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E054E1" wp14:editId="49352858">
                <wp:simplePos x="0" y="0"/>
                <wp:positionH relativeFrom="column">
                  <wp:posOffset>1828800</wp:posOffset>
                </wp:positionH>
                <wp:positionV relativeFrom="paragraph">
                  <wp:posOffset>43815</wp:posOffset>
                </wp:positionV>
                <wp:extent cx="4572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9F3C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2in;margin-top:3.45pt;width:36pt;height: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ZE0N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fNj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" filled="f" stroked="f">
                <v:textbox>
                  <w:txbxContent>
                    <w:p w14:paraId="1CBE9F3C" w14:textId="77777777" w:rsidR="005238AC" w:rsidRDefault="005238AC" w:rsidP="00903EC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FA0DD3" wp14:editId="40FD067C">
                <wp:simplePos x="0" y="0"/>
                <wp:positionH relativeFrom="column">
                  <wp:posOffset>1828800</wp:posOffset>
                </wp:positionH>
                <wp:positionV relativeFrom="paragraph">
                  <wp:posOffset>272415</wp:posOffset>
                </wp:positionV>
                <wp:extent cx="114300" cy="114300"/>
                <wp:effectExtent l="50800" t="25400" r="635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1.45pt" to="153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961E18B" w14:textId="5D4D2788" w:rsidR="00903EC9" w:rsidRDefault="008704B5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0C315" wp14:editId="34E1D537">
                <wp:simplePos x="0" y="0"/>
                <wp:positionH relativeFrom="column">
                  <wp:posOffset>-1257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95pt,2.95pt" to="-89.95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0EF0A0" wp14:editId="7D01759C">
                <wp:simplePos x="0" y="0"/>
                <wp:positionH relativeFrom="column">
                  <wp:posOffset>-12573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5C27" w14:textId="77777777" w:rsidR="005238AC" w:rsidRDefault="005238AC" w:rsidP="008704B5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-98.95pt;margin-top:11.95pt;width:36pt;height:2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jlkN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O&#10;MF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He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" filled="f" stroked="f">
                <v:textbox>
                  <w:txbxContent>
                    <w:p w14:paraId="05FE5C27" w14:textId="77777777" w:rsidR="005238AC" w:rsidRDefault="005238AC" w:rsidP="008704B5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C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37F721" wp14:editId="46341398">
                <wp:simplePos x="0" y="0"/>
                <wp:positionH relativeFrom="column">
                  <wp:posOffset>-571500</wp:posOffset>
                </wp:positionH>
                <wp:positionV relativeFrom="paragraph">
                  <wp:posOffset>266065</wp:posOffset>
                </wp:positionV>
                <wp:extent cx="114300" cy="114300"/>
                <wp:effectExtent l="50800" t="25400" r="63500" b="889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20.95pt" to="-35.95pt,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03E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49397C" wp14:editId="679488A8">
                <wp:simplePos x="0" y="0"/>
                <wp:positionH relativeFrom="column">
                  <wp:posOffset>-18288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CA433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4" type="#_x0000_t202" style="position:absolute;margin-left:-143.95pt;margin-top:11.95pt;width:36pt;height:2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bZz9A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fNT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" filled="f" stroked="f">
                <v:textbox>
                  <w:txbxContent>
                    <w:p w14:paraId="316CA433" w14:textId="77777777" w:rsidR="005238AC" w:rsidRDefault="005238AC" w:rsidP="00903EC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67200" w14:textId="63783627" w:rsidR="00903EC9" w:rsidRDefault="008704B5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D24CB7" wp14:editId="5E5B592C">
                <wp:simplePos x="0" y="0"/>
                <wp:positionH relativeFrom="column">
                  <wp:posOffset>1714500</wp:posOffset>
                </wp:positionH>
                <wp:positionV relativeFrom="paragraph">
                  <wp:posOffset>266065</wp:posOffset>
                </wp:positionV>
                <wp:extent cx="4572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FD9C6" w14:textId="77777777" w:rsidR="005238AC" w:rsidRDefault="005238AC" w:rsidP="008704B5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135pt;margin-top:20.95pt;width:36pt;height:2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04Jt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U+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" filled="f" stroked="f">
                <v:textbox>
                  <w:txbxContent>
                    <w:p w14:paraId="601FD9C6" w14:textId="77777777" w:rsidR="005238AC" w:rsidRDefault="005238AC" w:rsidP="008704B5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9D8BCE" wp14:editId="62AAA119">
                <wp:simplePos x="0" y="0"/>
                <wp:positionH relativeFrom="column">
                  <wp:posOffset>2057400</wp:posOffset>
                </wp:positionH>
                <wp:positionV relativeFrom="paragraph">
                  <wp:posOffset>151765</wp:posOffset>
                </wp:positionV>
                <wp:extent cx="114300" cy="162560"/>
                <wp:effectExtent l="50800" t="25400" r="63500" b="914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1.95pt" to="171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7B9C2F" wp14:editId="4E5AAF89">
                <wp:simplePos x="0" y="0"/>
                <wp:positionH relativeFrom="column">
                  <wp:posOffset>2171700</wp:posOffset>
                </wp:positionH>
                <wp:positionV relativeFrom="paragraph">
                  <wp:posOffset>266065</wp:posOffset>
                </wp:positionV>
                <wp:extent cx="4572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F311" w14:textId="77777777" w:rsidR="005238AC" w:rsidRDefault="005238AC" w:rsidP="008704B5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171pt;margin-top:20.95pt;width:36pt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" filled="f" stroked="f">
                <v:textbox>
                  <w:txbxContent>
                    <w:p w14:paraId="220BF311" w14:textId="77777777" w:rsidR="005238AC" w:rsidRDefault="005238AC" w:rsidP="008704B5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2EF7E8" wp14:editId="7A32B8DA">
                <wp:simplePos x="0" y="0"/>
                <wp:positionH relativeFrom="column">
                  <wp:posOffset>2286000</wp:posOffset>
                </wp:positionH>
                <wp:positionV relativeFrom="paragraph">
                  <wp:posOffset>151765</wp:posOffset>
                </wp:positionV>
                <wp:extent cx="114300" cy="114300"/>
                <wp:effectExtent l="50800" t="25400" r="635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95pt" to="189pt,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03EC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A76D57" wp14:editId="56E080A4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377E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189pt;margin-top:11.95pt;width:36pt;height:2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rHo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9O&#10;MV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" filled="f" stroked="f">
                <v:textbox>
                  <w:txbxContent>
                    <w:p w14:paraId="4993377E" w14:textId="77777777" w:rsidR="005238AC" w:rsidRDefault="005238AC" w:rsidP="00903EC9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C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12998" wp14:editId="7A1BCEE2">
                <wp:simplePos x="0" y="0"/>
                <wp:positionH relativeFrom="column">
                  <wp:posOffset>30861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8F31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243pt;margin-top:11.95pt;width:36pt;height:2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HyLNE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" filled="f" stroked="f">
                <v:textbox>
                  <w:txbxContent>
                    <w:p w14:paraId="6EE88F31" w14:textId="77777777" w:rsidR="005238AC" w:rsidRDefault="005238AC" w:rsidP="00903EC9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C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AD367" wp14:editId="132F239D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.95pt" to="25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7206868" w14:textId="2A78E567" w:rsidR="00903EC9" w:rsidRDefault="00903EC9" w:rsidP="00E64ED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CEFC55" wp14:editId="7B057143">
                <wp:simplePos x="0" y="0"/>
                <wp:positionH relativeFrom="column">
                  <wp:posOffset>2743200</wp:posOffset>
                </wp:positionH>
                <wp:positionV relativeFrom="paragraph">
                  <wp:posOffset>151765</wp:posOffset>
                </wp:positionV>
                <wp:extent cx="4572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F4C0" w14:textId="77777777" w:rsidR="005238AC" w:rsidRDefault="005238AC" w:rsidP="00903EC9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3in;margin-top:11.95pt;width:36pt;height:2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t6q9ACAAAX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" filled="f" stroked="f">
                <v:textbox>
                  <w:txbxContent>
                    <w:p w14:paraId="679AF4C0" w14:textId="77777777" w:rsidR="005238AC" w:rsidRDefault="005238AC" w:rsidP="00903EC9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E1B4FF" wp14:editId="0FD01B90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50800" t="25400" r="63500" b="889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.95pt" to="252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15221BE" w14:textId="5F25068B" w:rsidR="00903EC9" w:rsidRDefault="00903EC9" w:rsidP="00E64ED3"/>
    <w:p w14:paraId="66E54632" w14:textId="16B7ED1E" w:rsidR="00903EC9" w:rsidRDefault="00903EC9" w:rsidP="00E64ED3"/>
    <w:p w14:paraId="04C2D3A5" w14:textId="161AA1A5" w:rsidR="00903EC9" w:rsidRDefault="00903EC9" w:rsidP="00E64ED3"/>
    <w:p w14:paraId="7C3758ED" w14:textId="6BC44228" w:rsidR="00E64ED3" w:rsidRDefault="00E64ED3" w:rsidP="00E64ED3"/>
    <w:p w14:paraId="725B65F8" w14:textId="77777777" w:rsidR="00E64ED3" w:rsidRDefault="00E64ED3" w:rsidP="00E64ED3">
      <w:r>
        <w:t>1c)</w:t>
      </w:r>
    </w:p>
    <w:p w14:paraId="3763CE42" w14:textId="75342080" w:rsidR="00E64ED3" w:rsidRDefault="00E64ED3" w:rsidP="00E64ED3">
      <w:r>
        <w:t xml:space="preserve">In-order would print = </w:t>
      </w:r>
      <w:r w:rsidR="00E70475">
        <w:t xml:space="preserve">10, 20, 25, 30, 35, 40, 45, 50, </w:t>
      </w:r>
      <w:r w:rsidR="008704B5">
        <w:t>60, 65, 70, 75, 80</w:t>
      </w:r>
    </w:p>
    <w:p w14:paraId="0AEC9ADD" w14:textId="45CA1BDA" w:rsidR="00E64ED3" w:rsidRDefault="00E64ED3" w:rsidP="00E64ED3">
      <w:r>
        <w:t xml:space="preserve">Pre-order would print = </w:t>
      </w:r>
      <w:r w:rsidR="005E6A79">
        <w:t xml:space="preserve">50, 20, 10, </w:t>
      </w:r>
      <w:r w:rsidR="00E70475">
        <w:t>40, 30, 25, 35, 45, 60, 70, 65, 80, 75</w:t>
      </w:r>
    </w:p>
    <w:p w14:paraId="31FDBE71" w14:textId="4D03774F" w:rsidR="00E64ED3" w:rsidRDefault="00E64ED3" w:rsidP="00E64ED3">
      <w:r>
        <w:t xml:space="preserve">Post-order would print = </w:t>
      </w:r>
      <w:r w:rsidR="00E70475">
        <w:t xml:space="preserve">10, </w:t>
      </w:r>
      <w:r w:rsidR="005238AC">
        <w:t>2</w:t>
      </w:r>
      <w:r w:rsidR="008704B5">
        <w:t xml:space="preserve">5, </w:t>
      </w:r>
      <w:r w:rsidR="005238AC">
        <w:t>3</w:t>
      </w:r>
      <w:r w:rsidR="008704B5">
        <w:t xml:space="preserve">5, </w:t>
      </w:r>
      <w:r w:rsidR="005238AC">
        <w:t>3</w:t>
      </w:r>
      <w:r w:rsidR="008704B5">
        <w:t xml:space="preserve">0, </w:t>
      </w:r>
      <w:r w:rsidR="005238AC">
        <w:t>45</w:t>
      </w:r>
      <w:r w:rsidR="008704B5">
        <w:t xml:space="preserve">, </w:t>
      </w:r>
      <w:r w:rsidR="005238AC">
        <w:t>40</w:t>
      </w:r>
      <w:r w:rsidR="008704B5">
        <w:t xml:space="preserve">, </w:t>
      </w:r>
      <w:r w:rsidR="005238AC">
        <w:t>20</w:t>
      </w:r>
      <w:r w:rsidR="008704B5">
        <w:t xml:space="preserve">, </w:t>
      </w:r>
      <w:r w:rsidR="005238AC">
        <w:t>65</w:t>
      </w:r>
      <w:r w:rsidR="008704B5">
        <w:t xml:space="preserve">, </w:t>
      </w:r>
      <w:r w:rsidR="005238AC">
        <w:t>75</w:t>
      </w:r>
      <w:r w:rsidR="00E70475">
        <w:t xml:space="preserve">, </w:t>
      </w:r>
      <w:r w:rsidR="005238AC">
        <w:t>80, 7</w:t>
      </w:r>
      <w:r w:rsidR="008704B5">
        <w:t>0</w:t>
      </w:r>
      <w:r w:rsidR="005238AC">
        <w:t>, 60, 50</w:t>
      </w:r>
    </w:p>
    <w:p w14:paraId="6E7FCAB1" w14:textId="77777777" w:rsidR="00E64ED3" w:rsidRDefault="00E64ED3" w:rsidP="00E64ED3"/>
    <w:p w14:paraId="18579E82" w14:textId="77777777" w:rsidR="007A510C" w:rsidRDefault="007A510C" w:rsidP="00E64ED3"/>
    <w:p w14:paraId="0DE02D9E" w14:textId="7027F3B4" w:rsidR="007A510C" w:rsidRDefault="007A510C" w:rsidP="00E64ED3">
      <w:r>
        <w:t>2a)</w:t>
      </w:r>
      <w:r w:rsidR="004155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53645" wp14:editId="426998B5">
                <wp:simplePos x="0" y="0"/>
                <wp:positionH relativeFrom="column">
                  <wp:posOffset>2171700</wp:posOffset>
                </wp:positionH>
                <wp:positionV relativeFrom="paragraph">
                  <wp:posOffset>100330</wp:posOffset>
                </wp:positionV>
                <wp:extent cx="457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5E17" w14:textId="018F7DE7" w:rsidR="005238AC" w:rsidRDefault="005238AC" w:rsidP="0041552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171pt;margin-top:7.9pt;width:36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v4QdE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" filled="f" stroked="f">
                <v:textbox>
                  <w:txbxContent>
                    <w:p w14:paraId="2BEC5E17" w14:textId="018F7DE7" w:rsidR="005238AC" w:rsidRDefault="005238AC" w:rsidP="0041552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F33DB" w14:textId="3DF38828" w:rsidR="007A510C" w:rsidRPr="007A510C" w:rsidRDefault="008F1D6C" w:rsidP="007A510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0BD588" wp14:editId="24FD4A0C">
                <wp:simplePos x="0" y="0"/>
                <wp:positionH relativeFrom="column">
                  <wp:posOffset>1828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A188" w14:textId="2B8AFA2F" w:rsidR="005238AC" w:rsidRDefault="005238AC" w:rsidP="004155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2in;margin-top:14.1pt;width:36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" filled="f" stroked="f">
                <v:textbox>
                  <w:txbxContent>
                    <w:p w14:paraId="1CE7A188" w14:textId="2B8AFA2F" w:rsidR="005238AC" w:rsidRDefault="005238AC" w:rsidP="004155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FF9EC7" wp14:editId="4E276E8B">
                <wp:simplePos x="0" y="0"/>
                <wp:positionH relativeFrom="column">
                  <wp:posOffset>24003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C1E64" w14:textId="6BDA56A8" w:rsidR="005238AC" w:rsidRDefault="005238AC" w:rsidP="004155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189pt;margin-top:14.1pt;width:36pt;height:2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1DGd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" filled="f" stroked="f">
                <v:textbox>
                  <w:txbxContent>
                    <w:p w14:paraId="304C1E64" w14:textId="6BDA56A8" w:rsidR="005238AC" w:rsidRDefault="005238AC" w:rsidP="004155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479BEE" w14:textId="77777777" w:rsidR="007A510C" w:rsidRPr="007A510C" w:rsidRDefault="007A510C" w:rsidP="007A510C"/>
    <w:p w14:paraId="5F0251B5" w14:textId="47BD40BE" w:rsidR="007A510C" w:rsidRPr="007A510C" w:rsidRDefault="008F1D6C" w:rsidP="007A510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AF6B3F" wp14:editId="68142FDE">
                <wp:simplePos x="0" y="0"/>
                <wp:positionH relativeFrom="column">
                  <wp:posOffset>22860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2F66" w14:textId="6F676461" w:rsidR="005238AC" w:rsidRDefault="005238AC" w:rsidP="004155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180pt;margin-top:10.3pt;width:36pt;height:2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mRHdA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+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" filled="f" stroked="f">
                <v:textbox>
                  <w:txbxContent>
                    <w:p w14:paraId="17A72F66" w14:textId="6F676461" w:rsidR="005238AC" w:rsidRDefault="005238AC" w:rsidP="004155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EEEE2B" wp14:editId="77929840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896CC" w14:textId="35036B6A" w:rsidR="005238AC" w:rsidRDefault="005238AC" w:rsidP="004155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153pt;margin-top:10.3pt;width:36pt;height:2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0u/dA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J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" filled="f" stroked="f">
                <v:textbox>
                  <w:txbxContent>
                    <w:p w14:paraId="1BD896CC" w14:textId="35036B6A" w:rsidR="005238AC" w:rsidRDefault="005238AC" w:rsidP="004155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03242E" wp14:editId="649F63BC">
                <wp:simplePos x="0" y="0"/>
                <wp:positionH relativeFrom="column">
                  <wp:posOffset>1485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EA7D" w14:textId="148D2E30" w:rsidR="005238AC" w:rsidRDefault="005238AC" w:rsidP="004155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117pt;margin-top:10.3pt;width:36pt;height:2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wgGtA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" filled="f" stroked="f">
                <v:textbox>
                  <w:txbxContent>
                    <w:p w14:paraId="56ADEA7D" w14:textId="148D2E30" w:rsidR="005238AC" w:rsidRDefault="005238AC" w:rsidP="0041552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78D57" w14:textId="77777777" w:rsidR="007A510C" w:rsidRDefault="007A510C" w:rsidP="007A510C"/>
    <w:p w14:paraId="697D48DD" w14:textId="77777777" w:rsidR="008F1D6C" w:rsidRPr="007A510C" w:rsidRDefault="008F1D6C" w:rsidP="007A510C"/>
    <w:p w14:paraId="0A353993" w14:textId="70356CF5" w:rsidR="007A510C" w:rsidRDefault="007A510C" w:rsidP="007A510C">
      <w:pPr>
        <w:tabs>
          <w:tab w:val="left" w:pos="980"/>
        </w:tabs>
      </w:pPr>
      <w:r>
        <w:t xml:space="preserve">b) [8, </w:t>
      </w:r>
      <w:r w:rsidR="008F1D6C">
        <w:t>3</w:t>
      </w:r>
      <w:r>
        <w:t xml:space="preserve">, </w:t>
      </w:r>
      <w:r w:rsidR="008F1D6C">
        <w:t>5</w:t>
      </w:r>
      <w:r>
        <w:t xml:space="preserve">, </w:t>
      </w:r>
      <w:r w:rsidR="008F1D6C">
        <w:t>1</w:t>
      </w:r>
      <w:r>
        <w:t xml:space="preserve">, </w:t>
      </w:r>
      <w:r w:rsidR="008F1D6C">
        <w:t>2</w:t>
      </w:r>
      <w:r>
        <w:t>, 4]</w:t>
      </w:r>
    </w:p>
    <w:p w14:paraId="4B7CF78B" w14:textId="41161177" w:rsidR="007A510C" w:rsidRDefault="007A510C" w:rsidP="007A510C">
      <w:pPr>
        <w:tabs>
          <w:tab w:val="left" w:pos="980"/>
        </w:tabs>
      </w:pPr>
      <w:r>
        <w:t xml:space="preserve">c) [5, 3, </w:t>
      </w:r>
      <w:r w:rsidR="008F1D6C">
        <w:t>4</w:t>
      </w:r>
      <w:r>
        <w:t xml:space="preserve">, 1, </w:t>
      </w:r>
      <w:r w:rsidR="008F1D6C">
        <w:t>2</w:t>
      </w:r>
      <w:r>
        <w:t>]</w:t>
      </w:r>
    </w:p>
    <w:p w14:paraId="52CD7BF0" w14:textId="77777777" w:rsidR="007A510C" w:rsidRDefault="007A510C" w:rsidP="007A510C">
      <w:pPr>
        <w:tabs>
          <w:tab w:val="left" w:pos="980"/>
        </w:tabs>
      </w:pPr>
    </w:p>
    <w:p w14:paraId="0C6EBC0B" w14:textId="77777777" w:rsidR="00EB6541" w:rsidRDefault="007A510C" w:rsidP="007A510C">
      <w:pPr>
        <w:tabs>
          <w:tab w:val="left" w:pos="980"/>
        </w:tabs>
      </w:pPr>
      <w:r>
        <w:t xml:space="preserve">3a) </w:t>
      </w:r>
    </w:p>
    <w:p w14:paraId="30188F50" w14:textId="7DF27EEC" w:rsidR="007A510C" w:rsidRDefault="007A510C" w:rsidP="007A510C">
      <w:pPr>
        <w:tabs>
          <w:tab w:val="left" w:pos="980"/>
        </w:tabs>
      </w:pPr>
      <w:proofErr w:type="spellStart"/>
      <w:proofErr w:type="gramStart"/>
      <w:r>
        <w:t>struct</w:t>
      </w:r>
      <w:proofErr w:type="spellEnd"/>
      <w:proofErr w:type="gramEnd"/>
      <w:r w:rsidR="00EB6541">
        <w:t xml:space="preserve"> Node*</w:t>
      </w:r>
    </w:p>
    <w:p w14:paraId="346344B0" w14:textId="72695870" w:rsidR="00EB6541" w:rsidRDefault="00EB6541" w:rsidP="007A510C">
      <w:pPr>
        <w:tabs>
          <w:tab w:val="left" w:pos="980"/>
        </w:tabs>
      </w:pPr>
      <w:r>
        <w:t>{</w:t>
      </w:r>
    </w:p>
    <w:p w14:paraId="20584F4E" w14:textId="76E7195B" w:rsidR="00EB6541" w:rsidRDefault="00EB6541" w:rsidP="007A510C">
      <w:pPr>
        <w:tabs>
          <w:tab w:val="left" w:pos="980"/>
        </w:tabs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_value</w:t>
      </w:r>
      <w:proofErr w:type="spellEnd"/>
      <w:r>
        <w:t xml:space="preserve">; </w:t>
      </w:r>
    </w:p>
    <w:p w14:paraId="2B14D1D0" w14:textId="58C1DD6C" w:rsidR="00EB6541" w:rsidRDefault="00EB6541" w:rsidP="007A510C">
      <w:pPr>
        <w:tabs>
          <w:tab w:val="left" w:pos="980"/>
        </w:tabs>
      </w:pPr>
      <w:r>
        <w:lastRenderedPageBreak/>
        <w:t xml:space="preserve">     Node* </w:t>
      </w:r>
      <w:proofErr w:type="spellStart"/>
      <w:r>
        <w:t>m_parent</w:t>
      </w:r>
      <w:proofErr w:type="spellEnd"/>
      <w:r>
        <w:t>;</w:t>
      </w:r>
    </w:p>
    <w:p w14:paraId="5F4EF066" w14:textId="1696CFE2" w:rsidR="00EB6541" w:rsidRDefault="00EB6541" w:rsidP="007A510C">
      <w:pPr>
        <w:tabs>
          <w:tab w:val="left" w:pos="980"/>
        </w:tabs>
      </w:pPr>
      <w:r>
        <w:t xml:space="preserve">     Node* </w:t>
      </w:r>
      <w:proofErr w:type="spellStart"/>
      <w:r>
        <w:t>m_right</w:t>
      </w:r>
      <w:proofErr w:type="spellEnd"/>
      <w:r>
        <w:t>;</w:t>
      </w:r>
    </w:p>
    <w:p w14:paraId="5AFC27FC" w14:textId="688756AB" w:rsidR="00EB6541" w:rsidRDefault="00EB6541" w:rsidP="007A510C">
      <w:pPr>
        <w:tabs>
          <w:tab w:val="left" w:pos="980"/>
        </w:tabs>
      </w:pPr>
      <w:r>
        <w:t xml:space="preserve">     Node* </w:t>
      </w:r>
      <w:proofErr w:type="spellStart"/>
      <w:r>
        <w:t>m_left</w:t>
      </w:r>
      <w:proofErr w:type="spellEnd"/>
      <w:r>
        <w:t>;</w:t>
      </w:r>
    </w:p>
    <w:p w14:paraId="1EEF4F96" w14:textId="1A495FF7" w:rsidR="00EB6541" w:rsidRDefault="00EB6541" w:rsidP="007A510C">
      <w:pPr>
        <w:tabs>
          <w:tab w:val="left" w:pos="980"/>
        </w:tabs>
      </w:pPr>
      <w:r>
        <w:t>}</w:t>
      </w:r>
    </w:p>
    <w:p w14:paraId="1AC4B6D7" w14:textId="77777777" w:rsidR="00EB6541" w:rsidRDefault="00EB6541" w:rsidP="007A510C">
      <w:pPr>
        <w:tabs>
          <w:tab w:val="left" w:pos="980"/>
        </w:tabs>
      </w:pPr>
    </w:p>
    <w:p w14:paraId="6E73D1FA" w14:textId="77777777" w:rsidR="000A7121" w:rsidRDefault="00EB6541" w:rsidP="007A510C">
      <w:pPr>
        <w:tabs>
          <w:tab w:val="left" w:pos="980"/>
        </w:tabs>
      </w:pPr>
      <w:r>
        <w:t>3b)</w:t>
      </w:r>
    </w:p>
    <w:p w14:paraId="22EB589D" w14:textId="37A15F3A" w:rsidR="000A7121" w:rsidRDefault="000A7121" w:rsidP="007A510C">
      <w:pPr>
        <w:tabs>
          <w:tab w:val="left" w:pos="980"/>
        </w:tabs>
      </w:pPr>
    </w:p>
    <w:p w14:paraId="529E001F" w14:textId="1075D60A" w:rsidR="000A7121" w:rsidRDefault="000A7121" w:rsidP="007A510C">
      <w:pPr>
        <w:tabs>
          <w:tab w:val="left" w:pos="980"/>
        </w:tabs>
      </w:pPr>
      <w:proofErr w:type="gramStart"/>
      <w:r>
        <w:t>current</w:t>
      </w:r>
      <w:proofErr w:type="gramEnd"/>
      <w:r>
        <w:t xml:space="preserve"> should be the root</w:t>
      </w:r>
    </w:p>
    <w:p w14:paraId="13A0F1C9" w14:textId="619140DF" w:rsidR="000A7121" w:rsidRDefault="000A7121" w:rsidP="007A510C">
      <w:pPr>
        <w:tabs>
          <w:tab w:val="left" w:pos="980"/>
        </w:tabs>
      </w:pPr>
      <w:proofErr w:type="gramStart"/>
      <w:r>
        <w:t>parent</w:t>
      </w:r>
      <w:proofErr w:type="gramEnd"/>
      <w:r>
        <w:t xml:space="preserve"> should be NULL</w:t>
      </w:r>
    </w:p>
    <w:p w14:paraId="20686FAF" w14:textId="77777777" w:rsidR="000A7121" w:rsidRDefault="000A7121" w:rsidP="007A510C">
      <w:pPr>
        <w:tabs>
          <w:tab w:val="left" w:pos="980"/>
        </w:tabs>
      </w:pPr>
    </w:p>
    <w:p w14:paraId="13DD07D0" w14:textId="5F333849" w:rsidR="000A7121" w:rsidRDefault="002E0357" w:rsidP="007A510C">
      <w:pPr>
        <w:tabs>
          <w:tab w:val="left" w:pos="980"/>
        </w:tabs>
      </w:pPr>
      <w:r>
        <w:t xml:space="preserve"> </w:t>
      </w:r>
      <w:proofErr w:type="gramStart"/>
      <w:r>
        <w:t>insert</w:t>
      </w:r>
      <w:proofErr w:type="gramEnd"/>
      <w:r>
        <w:t>(</w:t>
      </w:r>
      <w:r w:rsidR="000A7121">
        <w:t>current</w:t>
      </w:r>
      <w:r>
        <w:t>, parent, value)</w:t>
      </w:r>
    </w:p>
    <w:p w14:paraId="408ACDF5" w14:textId="77777777" w:rsidR="002E0357" w:rsidRDefault="002E0357" w:rsidP="007A510C">
      <w:pPr>
        <w:tabs>
          <w:tab w:val="left" w:pos="980"/>
        </w:tabs>
      </w:pPr>
      <w:proofErr w:type="gramStart"/>
      <w:r>
        <w:t>if</w:t>
      </w:r>
      <w:proofErr w:type="gramEnd"/>
      <w:r>
        <w:t xml:space="preserve"> it is empty, there’s no root </w:t>
      </w:r>
    </w:p>
    <w:p w14:paraId="542C3B98" w14:textId="3462EACC" w:rsidR="002E0357" w:rsidRDefault="002E0357" w:rsidP="007A510C">
      <w:pPr>
        <w:tabs>
          <w:tab w:val="left" w:pos="980"/>
        </w:tabs>
      </w:pPr>
      <w:r>
        <w:tab/>
      </w:r>
      <w:proofErr w:type="gramStart"/>
      <w:r w:rsidR="00330903">
        <w:t>make</w:t>
      </w:r>
      <w:proofErr w:type="gramEnd"/>
      <w:r w:rsidR="00330903">
        <w:t xml:space="preserve"> the root equal to the </w:t>
      </w:r>
      <w:r w:rsidR="00842629">
        <w:t>new node</w:t>
      </w:r>
    </w:p>
    <w:p w14:paraId="13CA2B98" w14:textId="0D1CC692" w:rsidR="00842629" w:rsidRDefault="00842629" w:rsidP="007A510C">
      <w:pPr>
        <w:tabs>
          <w:tab w:val="left" w:pos="980"/>
        </w:tabs>
      </w:pPr>
      <w:r>
        <w:tab/>
      </w:r>
      <w:proofErr w:type="gramStart"/>
      <w:r>
        <w:t>set</w:t>
      </w:r>
      <w:proofErr w:type="gramEnd"/>
      <w:r>
        <w:t xml:space="preserve"> its value</w:t>
      </w:r>
    </w:p>
    <w:p w14:paraId="1A822045" w14:textId="5AD2C61E" w:rsidR="00842629" w:rsidRDefault="00842629" w:rsidP="007A510C">
      <w:pPr>
        <w:tabs>
          <w:tab w:val="left" w:pos="980"/>
        </w:tabs>
      </w:pPr>
      <w:r>
        <w:tab/>
      </w:r>
      <w:proofErr w:type="gramStart"/>
      <w:r>
        <w:t>make</w:t>
      </w:r>
      <w:proofErr w:type="gramEnd"/>
      <w:r>
        <w:t xml:space="preserve"> its left and right children NULL</w:t>
      </w:r>
    </w:p>
    <w:p w14:paraId="23FA77CD" w14:textId="7751B10C" w:rsidR="00842629" w:rsidRDefault="00842629" w:rsidP="007A510C">
      <w:pPr>
        <w:tabs>
          <w:tab w:val="left" w:pos="980"/>
        </w:tabs>
      </w:pPr>
      <w:r>
        <w:tab/>
      </w:r>
      <w:proofErr w:type="gramStart"/>
      <w:r>
        <w:t>make</w:t>
      </w:r>
      <w:proofErr w:type="gramEnd"/>
      <w:r>
        <w:t xml:space="preserve"> the </w:t>
      </w:r>
      <w:r w:rsidR="00330903">
        <w:t>parent pointer NULL</w:t>
      </w:r>
    </w:p>
    <w:p w14:paraId="6CB85996" w14:textId="74E2FCE0" w:rsidR="00330903" w:rsidRDefault="00330903" w:rsidP="007A510C">
      <w:pPr>
        <w:tabs>
          <w:tab w:val="left" w:pos="980"/>
        </w:tabs>
      </w:pPr>
      <w:proofErr w:type="gramStart"/>
      <w:r>
        <w:t>if</w:t>
      </w:r>
      <w:proofErr w:type="gramEnd"/>
      <w:r>
        <w:t xml:space="preserve"> the value is less than the </w:t>
      </w:r>
      <w:r w:rsidR="000A7121">
        <w:t>current</w:t>
      </w:r>
      <w:r>
        <w:t>’s value</w:t>
      </w:r>
    </w:p>
    <w:p w14:paraId="6BFEF52E" w14:textId="41B81572" w:rsidR="00330903" w:rsidRDefault="00330903" w:rsidP="007A510C">
      <w:pPr>
        <w:tabs>
          <w:tab w:val="left" w:pos="980"/>
        </w:tabs>
      </w:pPr>
      <w:r>
        <w:tab/>
      </w:r>
      <w:proofErr w:type="gramStart"/>
      <w:r>
        <w:t>if</w:t>
      </w:r>
      <w:proofErr w:type="gramEnd"/>
      <w:r>
        <w:t xml:space="preserve"> the </w:t>
      </w:r>
      <w:r w:rsidR="000A7121">
        <w:t>current</w:t>
      </w:r>
      <w:r>
        <w:t>’s left is NULL</w:t>
      </w:r>
    </w:p>
    <w:p w14:paraId="1F60AB5F" w14:textId="4723039F" w:rsidR="00330903" w:rsidRDefault="00330903" w:rsidP="007A510C">
      <w:pPr>
        <w:tabs>
          <w:tab w:val="left" w:pos="980"/>
        </w:tabs>
      </w:pPr>
      <w:r>
        <w:tab/>
      </w:r>
      <w:r>
        <w:tab/>
      </w:r>
      <w:proofErr w:type="gramStart"/>
      <w:r w:rsidR="000A7121">
        <w:t>current</w:t>
      </w:r>
      <w:r>
        <w:t>’s</w:t>
      </w:r>
      <w:proofErr w:type="gramEnd"/>
      <w:r>
        <w:t xml:space="preserve"> left equal to insert a new node</w:t>
      </w:r>
    </w:p>
    <w:p w14:paraId="06172FD5" w14:textId="61375407" w:rsidR="000A7121" w:rsidRDefault="000A7121" w:rsidP="007A510C">
      <w:pPr>
        <w:tabs>
          <w:tab w:val="left" w:pos="980"/>
        </w:tabs>
      </w:pPr>
      <w:r>
        <w:tab/>
      </w:r>
      <w:r>
        <w:tab/>
      </w:r>
      <w:proofErr w:type="gramStart"/>
      <w:r>
        <w:t>make</w:t>
      </w:r>
      <w:proofErr w:type="gramEnd"/>
      <w:r>
        <w:t xml:space="preserve"> current’s left </w:t>
      </w:r>
      <w:proofErr w:type="spellStart"/>
      <w:r>
        <w:t>left</w:t>
      </w:r>
      <w:proofErr w:type="spellEnd"/>
      <w:r>
        <w:t xml:space="preserve"> NULL</w:t>
      </w:r>
    </w:p>
    <w:p w14:paraId="609F7ACF" w14:textId="60C73F2E" w:rsidR="000A7121" w:rsidRDefault="000A7121" w:rsidP="007A510C">
      <w:pPr>
        <w:tabs>
          <w:tab w:val="left" w:pos="980"/>
        </w:tabs>
      </w:pPr>
      <w:r>
        <w:tab/>
      </w:r>
      <w:r>
        <w:tab/>
      </w:r>
      <w:proofErr w:type="gramStart"/>
      <w:r>
        <w:t>make</w:t>
      </w:r>
      <w:proofErr w:type="gramEnd"/>
      <w:r>
        <w:t xml:space="preserve"> current’s left right NULL</w:t>
      </w:r>
    </w:p>
    <w:p w14:paraId="4E1B8CE1" w14:textId="11F8851C" w:rsidR="000A7121" w:rsidRDefault="00330903" w:rsidP="007A510C">
      <w:pPr>
        <w:tabs>
          <w:tab w:val="left" w:pos="980"/>
        </w:tabs>
      </w:pPr>
      <w:r>
        <w:tab/>
      </w:r>
      <w:r>
        <w:tab/>
      </w:r>
      <w:proofErr w:type="gramStart"/>
      <w:r>
        <w:t>new</w:t>
      </w:r>
      <w:proofErr w:type="gramEnd"/>
      <w:r>
        <w:t xml:space="preserve"> node’s value will equal value</w:t>
      </w:r>
    </w:p>
    <w:p w14:paraId="0EA57785" w14:textId="2A324A80" w:rsidR="00330903" w:rsidRDefault="00330903" w:rsidP="007A510C">
      <w:pPr>
        <w:tabs>
          <w:tab w:val="left" w:pos="980"/>
        </w:tabs>
      </w:pPr>
      <w:r>
        <w:tab/>
      </w:r>
      <w:r>
        <w:tab/>
      </w:r>
      <w:proofErr w:type="gramStart"/>
      <w:r>
        <w:t>new</w:t>
      </w:r>
      <w:proofErr w:type="gramEnd"/>
      <w:r>
        <w:t xml:space="preserve"> node’s parent will be root</w:t>
      </w:r>
    </w:p>
    <w:p w14:paraId="6F35A238" w14:textId="1FA4ABD8" w:rsidR="00330903" w:rsidRDefault="00330903" w:rsidP="007A510C">
      <w:pPr>
        <w:tabs>
          <w:tab w:val="left" w:pos="980"/>
        </w:tabs>
      </w:pPr>
      <w:proofErr w:type="gramStart"/>
      <w:r>
        <w:t>else</w:t>
      </w:r>
      <w:proofErr w:type="gramEnd"/>
      <w:r>
        <w:t xml:space="preserve"> if the value is greater than or equal to the root’s value</w:t>
      </w:r>
    </w:p>
    <w:p w14:paraId="797B3352" w14:textId="0506DDDD" w:rsidR="00330903" w:rsidRDefault="00330903" w:rsidP="007A510C">
      <w:pPr>
        <w:tabs>
          <w:tab w:val="left" w:pos="980"/>
        </w:tabs>
      </w:pPr>
      <w:r>
        <w:tab/>
      </w:r>
      <w:r w:rsidR="00305711">
        <w:tab/>
      </w:r>
      <w:proofErr w:type="gramStart"/>
      <w:r>
        <w:t>if</w:t>
      </w:r>
      <w:proofErr w:type="gramEnd"/>
      <w:r>
        <w:t xml:space="preserve"> the </w:t>
      </w:r>
      <w:r w:rsidR="00305711">
        <w:t>current</w:t>
      </w:r>
      <w:r>
        <w:t>’s right is NULL</w:t>
      </w:r>
    </w:p>
    <w:p w14:paraId="47415D6D" w14:textId="30B481BE" w:rsidR="002E0357" w:rsidRDefault="00330903" w:rsidP="007A510C">
      <w:pPr>
        <w:tabs>
          <w:tab w:val="left" w:pos="980"/>
        </w:tabs>
      </w:pPr>
      <w:r>
        <w:tab/>
      </w:r>
      <w:r w:rsidR="00305711">
        <w:tab/>
      </w:r>
      <w:r>
        <w:tab/>
      </w:r>
      <w:proofErr w:type="gramStart"/>
      <w:r w:rsidR="00305711">
        <w:t>current</w:t>
      </w:r>
      <w:r>
        <w:t>’s</w:t>
      </w:r>
      <w:proofErr w:type="gramEnd"/>
      <w:r>
        <w:t xml:space="preserve"> right equal to insert a new node</w:t>
      </w:r>
    </w:p>
    <w:p w14:paraId="17C9A265" w14:textId="7E0C3F96" w:rsidR="00305711" w:rsidRDefault="00305711" w:rsidP="00305711">
      <w:pPr>
        <w:tabs>
          <w:tab w:val="left" w:pos="980"/>
        </w:tabs>
      </w:pPr>
      <w:r>
        <w:tab/>
      </w:r>
      <w:r>
        <w:tab/>
      </w:r>
      <w:r>
        <w:tab/>
      </w:r>
      <w:proofErr w:type="gramStart"/>
      <w:r>
        <w:t>make</w:t>
      </w:r>
      <w:proofErr w:type="gramEnd"/>
      <w:r>
        <w:t xml:space="preserve"> current’s left </w:t>
      </w:r>
      <w:proofErr w:type="spellStart"/>
      <w:r>
        <w:t>left</w:t>
      </w:r>
      <w:proofErr w:type="spellEnd"/>
      <w:r>
        <w:t xml:space="preserve"> NULL</w:t>
      </w:r>
    </w:p>
    <w:p w14:paraId="17E2266D" w14:textId="6EB10827" w:rsidR="00305711" w:rsidRDefault="00305711" w:rsidP="007A510C">
      <w:pPr>
        <w:tabs>
          <w:tab w:val="left" w:pos="980"/>
        </w:tabs>
      </w:pPr>
      <w:r>
        <w:tab/>
      </w:r>
      <w:r>
        <w:tab/>
      </w:r>
      <w:r>
        <w:tab/>
      </w:r>
      <w:proofErr w:type="gramStart"/>
      <w:r>
        <w:t>make</w:t>
      </w:r>
      <w:proofErr w:type="gramEnd"/>
      <w:r>
        <w:t xml:space="preserve"> current’s left right NULL</w:t>
      </w:r>
    </w:p>
    <w:p w14:paraId="08F3F5A5" w14:textId="4837CC47" w:rsidR="00330903" w:rsidRDefault="00330903" w:rsidP="00330903">
      <w:pPr>
        <w:tabs>
          <w:tab w:val="left" w:pos="980"/>
        </w:tabs>
      </w:pPr>
      <w:r>
        <w:tab/>
      </w:r>
      <w:r w:rsidR="00305711">
        <w:tab/>
      </w:r>
      <w:r>
        <w:tab/>
      </w:r>
      <w:proofErr w:type="gramStart"/>
      <w:r>
        <w:t>new</w:t>
      </w:r>
      <w:proofErr w:type="gramEnd"/>
      <w:r>
        <w:t xml:space="preserve"> node’s value will equal value</w:t>
      </w:r>
    </w:p>
    <w:p w14:paraId="5DB0342E" w14:textId="4BCEA04D" w:rsidR="00305711" w:rsidRDefault="00330903" w:rsidP="00330903">
      <w:pPr>
        <w:tabs>
          <w:tab w:val="left" w:pos="980"/>
        </w:tabs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node’s parent will be root</w:t>
      </w:r>
    </w:p>
    <w:p w14:paraId="05A744DC" w14:textId="40BAEA02" w:rsidR="00330903" w:rsidRDefault="00330903" w:rsidP="00330903">
      <w:pPr>
        <w:tabs>
          <w:tab w:val="left" w:pos="980"/>
        </w:tabs>
      </w:pPr>
      <w:proofErr w:type="gramStart"/>
      <w:r>
        <w:t>insert</w:t>
      </w:r>
      <w:proofErr w:type="gramEnd"/>
      <w:r>
        <w:t>(root’s right, root, value)</w:t>
      </w:r>
    </w:p>
    <w:p w14:paraId="61BF74E2" w14:textId="77777777" w:rsidR="00330903" w:rsidRDefault="00330903" w:rsidP="007A510C">
      <w:pPr>
        <w:tabs>
          <w:tab w:val="left" w:pos="980"/>
        </w:tabs>
      </w:pPr>
    </w:p>
    <w:p w14:paraId="3015D48F" w14:textId="77777777" w:rsidR="00EB6541" w:rsidRDefault="00EB6541" w:rsidP="007A510C">
      <w:pPr>
        <w:tabs>
          <w:tab w:val="left" w:pos="980"/>
        </w:tabs>
      </w:pPr>
    </w:p>
    <w:p w14:paraId="06A7D0B0" w14:textId="793B7575" w:rsidR="00132DFD" w:rsidRDefault="000F1F5F" w:rsidP="007A510C">
      <w:pPr>
        <w:tabs>
          <w:tab w:val="left" w:pos="980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F1061B9" wp14:editId="1ED1648F">
            <wp:simplePos x="0" y="0"/>
            <wp:positionH relativeFrom="column">
              <wp:posOffset>571500</wp:posOffset>
            </wp:positionH>
            <wp:positionV relativeFrom="paragraph">
              <wp:posOffset>213995</wp:posOffset>
            </wp:positionV>
            <wp:extent cx="3924300" cy="2501900"/>
            <wp:effectExtent l="0" t="0" r="12700" b="12700"/>
            <wp:wrapThrough wrapText="bothSides">
              <wp:wrapPolygon edited="0">
                <wp:start x="0" y="0"/>
                <wp:lineTo x="0" y="21490"/>
                <wp:lineTo x="21530" y="21490"/>
                <wp:lineTo x="21530" y="0"/>
                <wp:lineTo x="0" y="0"/>
              </wp:wrapPolygon>
            </wp:wrapThrough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FD">
        <w:t>4</w:t>
      </w:r>
      <w:r w:rsidR="00BA3B74">
        <w:t>a)</w:t>
      </w:r>
      <w:r w:rsidRPr="000F1F5F">
        <w:t xml:space="preserve"> </w:t>
      </w:r>
    </w:p>
    <w:p w14:paraId="5321294C" w14:textId="77777777" w:rsidR="000F1F5F" w:rsidRDefault="000F1F5F" w:rsidP="007A510C">
      <w:pPr>
        <w:tabs>
          <w:tab w:val="left" w:pos="980"/>
        </w:tabs>
      </w:pPr>
    </w:p>
    <w:p w14:paraId="3A3A2A65" w14:textId="77777777" w:rsidR="000F1F5F" w:rsidRDefault="000F1F5F" w:rsidP="007A510C">
      <w:pPr>
        <w:tabs>
          <w:tab w:val="left" w:pos="980"/>
        </w:tabs>
      </w:pPr>
    </w:p>
    <w:p w14:paraId="64792534" w14:textId="77777777" w:rsidR="000F1F5F" w:rsidRDefault="000F1F5F" w:rsidP="007A510C">
      <w:pPr>
        <w:tabs>
          <w:tab w:val="left" w:pos="980"/>
        </w:tabs>
      </w:pPr>
    </w:p>
    <w:p w14:paraId="169524CB" w14:textId="77777777" w:rsidR="000F1F5F" w:rsidRDefault="000F1F5F" w:rsidP="007A510C">
      <w:pPr>
        <w:tabs>
          <w:tab w:val="left" w:pos="980"/>
        </w:tabs>
      </w:pPr>
    </w:p>
    <w:p w14:paraId="72B13E9C" w14:textId="77777777" w:rsidR="000F1F5F" w:rsidRDefault="000F1F5F" w:rsidP="007A510C">
      <w:pPr>
        <w:tabs>
          <w:tab w:val="left" w:pos="980"/>
        </w:tabs>
      </w:pPr>
    </w:p>
    <w:p w14:paraId="14BBCFB9" w14:textId="77777777" w:rsidR="000F1F5F" w:rsidRDefault="000F1F5F" w:rsidP="007A510C">
      <w:pPr>
        <w:tabs>
          <w:tab w:val="left" w:pos="980"/>
        </w:tabs>
      </w:pPr>
    </w:p>
    <w:p w14:paraId="041CB92A" w14:textId="77777777" w:rsidR="000F1F5F" w:rsidRDefault="000F1F5F" w:rsidP="007A510C">
      <w:pPr>
        <w:tabs>
          <w:tab w:val="left" w:pos="980"/>
        </w:tabs>
      </w:pPr>
    </w:p>
    <w:p w14:paraId="5CF82246" w14:textId="77777777" w:rsidR="000F1F5F" w:rsidRDefault="000F1F5F" w:rsidP="007A510C">
      <w:pPr>
        <w:tabs>
          <w:tab w:val="left" w:pos="980"/>
        </w:tabs>
      </w:pPr>
    </w:p>
    <w:p w14:paraId="3647C31A" w14:textId="77777777" w:rsidR="000F1F5F" w:rsidRDefault="000F1F5F" w:rsidP="007A510C">
      <w:pPr>
        <w:tabs>
          <w:tab w:val="left" w:pos="980"/>
        </w:tabs>
      </w:pPr>
    </w:p>
    <w:p w14:paraId="7A1496F5" w14:textId="77777777" w:rsidR="000F1F5F" w:rsidRDefault="000F1F5F" w:rsidP="007A510C">
      <w:pPr>
        <w:tabs>
          <w:tab w:val="left" w:pos="980"/>
        </w:tabs>
      </w:pPr>
    </w:p>
    <w:p w14:paraId="02F01F08" w14:textId="77777777" w:rsidR="000F1F5F" w:rsidRDefault="000F1F5F" w:rsidP="007A510C">
      <w:pPr>
        <w:tabs>
          <w:tab w:val="left" w:pos="980"/>
        </w:tabs>
      </w:pPr>
    </w:p>
    <w:p w14:paraId="50E32A48" w14:textId="77777777" w:rsidR="000F1F5F" w:rsidRDefault="000F1F5F" w:rsidP="007A510C">
      <w:pPr>
        <w:tabs>
          <w:tab w:val="left" w:pos="980"/>
        </w:tabs>
      </w:pPr>
    </w:p>
    <w:p w14:paraId="35D9E4BA" w14:textId="77777777" w:rsidR="000F1F5F" w:rsidRDefault="000F1F5F" w:rsidP="007A510C">
      <w:pPr>
        <w:tabs>
          <w:tab w:val="left" w:pos="980"/>
        </w:tabs>
      </w:pPr>
    </w:p>
    <w:p w14:paraId="03287284" w14:textId="77777777" w:rsidR="000F1F5F" w:rsidRDefault="000F1F5F" w:rsidP="007A510C">
      <w:pPr>
        <w:tabs>
          <w:tab w:val="left" w:pos="980"/>
        </w:tabs>
      </w:pPr>
    </w:p>
    <w:p w14:paraId="41BDD53F" w14:textId="77777777" w:rsidR="000F1F5F" w:rsidRDefault="000F1F5F" w:rsidP="007A510C">
      <w:pPr>
        <w:tabs>
          <w:tab w:val="left" w:pos="980"/>
        </w:tabs>
      </w:pPr>
    </w:p>
    <w:p w14:paraId="2AAA9A92" w14:textId="35FFA669" w:rsidR="000F1F5F" w:rsidRDefault="000F1F5F" w:rsidP="007A510C">
      <w:pPr>
        <w:tabs>
          <w:tab w:val="left" w:pos="980"/>
        </w:tabs>
      </w:pPr>
      <w:r>
        <w:t>From</w:t>
      </w:r>
      <w:r w:rsidR="00D607C0">
        <w:t xml:space="preserve"> </w:t>
      </w:r>
      <w:r>
        <w:tab/>
        <w:t>To</w:t>
      </w:r>
    </w:p>
    <w:tbl>
      <w:tblPr>
        <w:tblStyle w:val="TableGrid"/>
        <w:tblW w:w="9276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2"/>
        <w:gridCol w:w="983"/>
        <w:gridCol w:w="982"/>
        <w:gridCol w:w="982"/>
        <w:gridCol w:w="16"/>
        <w:gridCol w:w="978"/>
        <w:gridCol w:w="982"/>
        <w:gridCol w:w="991"/>
        <w:gridCol w:w="420"/>
      </w:tblGrid>
      <w:tr w:rsidR="00D607C0" w14:paraId="5E618E14" w14:textId="7AB75DE1" w:rsidTr="00D607C0">
        <w:trPr>
          <w:jc w:val="center"/>
        </w:trPr>
        <w:tc>
          <w:tcPr>
            <w:tcW w:w="980" w:type="dxa"/>
          </w:tcPr>
          <w:p w14:paraId="6653093B" w14:textId="77777777" w:rsidR="00D607C0" w:rsidRDefault="00D607C0" w:rsidP="00D607C0">
            <w:pPr>
              <w:tabs>
                <w:tab w:val="left" w:pos="980"/>
              </w:tabs>
            </w:pPr>
          </w:p>
        </w:tc>
        <w:tc>
          <w:tcPr>
            <w:tcW w:w="980" w:type="dxa"/>
          </w:tcPr>
          <w:p w14:paraId="1A96143F" w14:textId="53249BDE" w:rsidR="00D607C0" w:rsidRDefault="00D607C0" w:rsidP="00D607C0">
            <w:pPr>
              <w:tabs>
                <w:tab w:val="left" w:pos="980"/>
              </w:tabs>
              <w:jc w:val="center"/>
            </w:pPr>
            <w:r>
              <w:t>A</w:t>
            </w:r>
          </w:p>
        </w:tc>
        <w:tc>
          <w:tcPr>
            <w:tcW w:w="982" w:type="dxa"/>
          </w:tcPr>
          <w:p w14:paraId="0A937960" w14:textId="3E7C655C" w:rsidR="00D607C0" w:rsidRDefault="00D607C0" w:rsidP="00D607C0">
            <w:pPr>
              <w:tabs>
                <w:tab w:val="left" w:pos="980"/>
              </w:tabs>
              <w:jc w:val="center"/>
            </w:pPr>
            <w:r>
              <w:t>B</w:t>
            </w:r>
          </w:p>
        </w:tc>
        <w:tc>
          <w:tcPr>
            <w:tcW w:w="983" w:type="dxa"/>
          </w:tcPr>
          <w:p w14:paraId="56A40C19" w14:textId="45494427" w:rsidR="00D607C0" w:rsidRDefault="00D607C0" w:rsidP="00D607C0">
            <w:pPr>
              <w:tabs>
                <w:tab w:val="left" w:pos="980"/>
              </w:tabs>
              <w:jc w:val="center"/>
            </w:pPr>
            <w:r>
              <w:t>C</w:t>
            </w:r>
          </w:p>
        </w:tc>
        <w:tc>
          <w:tcPr>
            <w:tcW w:w="982" w:type="dxa"/>
          </w:tcPr>
          <w:p w14:paraId="6E710C12" w14:textId="26C85BD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D</w:t>
            </w:r>
          </w:p>
        </w:tc>
        <w:tc>
          <w:tcPr>
            <w:tcW w:w="982" w:type="dxa"/>
          </w:tcPr>
          <w:p w14:paraId="01E90B73" w14:textId="6F773DFC" w:rsidR="00D607C0" w:rsidRDefault="00D607C0" w:rsidP="00D607C0">
            <w:pPr>
              <w:tabs>
                <w:tab w:val="left" w:pos="980"/>
              </w:tabs>
              <w:jc w:val="center"/>
            </w:pPr>
            <w:r>
              <w:t>E</w:t>
            </w:r>
          </w:p>
        </w:tc>
        <w:tc>
          <w:tcPr>
            <w:tcW w:w="994" w:type="dxa"/>
            <w:gridSpan w:val="2"/>
          </w:tcPr>
          <w:p w14:paraId="6468E675" w14:textId="4C91DD50" w:rsidR="00D607C0" w:rsidRDefault="00D607C0" w:rsidP="00D607C0">
            <w:pPr>
              <w:tabs>
                <w:tab w:val="left" w:pos="980"/>
              </w:tabs>
              <w:jc w:val="center"/>
            </w:pPr>
            <w:r>
              <w:t>F</w:t>
            </w:r>
          </w:p>
        </w:tc>
        <w:tc>
          <w:tcPr>
            <w:tcW w:w="982" w:type="dxa"/>
          </w:tcPr>
          <w:p w14:paraId="275E12BD" w14:textId="12E42E24" w:rsidR="00D607C0" w:rsidRDefault="00D607C0" w:rsidP="00D607C0">
            <w:pPr>
              <w:tabs>
                <w:tab w:val="left" w:pos="980"/>
              </w:tabs>
              <w:jc w:val="center"/>
            </w:pPr>
            <w:r>
              <w:t>G</w:t>
            </w:r>
          </w:p>
        </w:tc>
        <w:tc>
          <w:tcPr>
            <w:tcW w:w="991" w:type="dxa"/>
          </w:tcPr>
          <w:p w14:paraId="5F01AD48" w14:textId="56CADA04" w:rsidR="00D607C0" w:rsidRDefault="00D607C0" w:rsidP="00D607C0">
            <w:pPr>
              <w:tabs>
                <w:tab w:val="left" w:pos="980"/>
              </w:tabs>
              <w:jc w:val="center"/>
            </w:pPr>
            <w:r>
              <w:t>H</w:t>
            </w:r>
          </w:p>
        </w:tc>
        <w:tc>
          <w:tcPr>
            <w:tcW w:w="420" w:type="dxa"/>
            <w:shd w:val="clear" w:color="auto" w:fill="auto"/>
          </w:tcPr>
          <w:p w14:paraId="6799771F" w14:textId="2A28A6C8" w:rsidR="00D607C0" w:rsidRDefault="00D607C0" w:rsidP="00D607C0">
            <w:pPr>
              <w:jc w:val="center"/>
            </w:pPr>
            <w:r>
              <w:t>I</w:t>
            </w:r>
          </w:p>
        </w:tc>
      </w:tr>
      <w:tr w:rsidR="00D607C0" w14:paraId="0668E1D5" w14:textId="057BE02B" w:rsidTr="00D607C0">
        <w:trPr>
          <w:jc w:val="center"/>
        </w:trPr>
        <w:tc>
          <w:tcPr>
            <w:tcW w:w="980" w:type="dxa"/>
          </w:tcPr>
          <w:p w14:paraId="5F9476D2" w14:textId="3F1ABB7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A</w:t>
            </w:r>
          </w:p>
        </w:tc>
        <w:tc>
          <w:tcPr>
            <w:tcW w:w="980" w:type="dxa"/>
          </w:tcPr>
          <w:p w14:paraId="5D9F4329" w14:textId="745F8BF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41E052D0" w14:textId="1089CE77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55D5C403" w14:textId="09F5059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82" w:type="dxa"/>
          </w:tcPr>
          <w:p w14:paraId="04CD87C0" w14:textId="680B9F2F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BDD905D" w14:textId="20E6B88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5DF821CA" w14:textId="4E42B0F8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33532B4" w14:textId="6F8BF95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AE6E194" w14:textId="67E8E02F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420" w:type="dxa"/>
            <w:shd w:val="clear" w:color="auto" w:fill="auto"/>
          </w:tcPr>
          <w:p w14:paraId="7C53876B" w14:textId="55207888" w:rsidR="00D607C0" w:rsidRDefault="00D607C0" w:rsidP="00D607C0">
            <w:pPr>
              <w:jc w:val="center"/>
            </w:pPr>
            <w:bookmarkStart w:id="0" w:name="_GoBack"/>
            <w:bookmarkEnd w:id="0"/>
            <w:r>
              <w:t>0</w:t>
            </w:r>
          </w:p>
        </w:tc>
      </w:tr>
      <w:tr w:rsidR="00D607C0" w14:paraId="5AE8CC39" w14:textId="2B7EFDBF" w:rsidTr="00D607C0">
        <w:trPr>
          <w:jc w:val="center"/>
        </w:trPr>
        <w:tc>
          <w:tcPr>
            <w:tcW w:w="980" w:type="dxa"/>
          </w:tcPr>
          <w:p w14:paraId="00AC4D9F" w14:textId="7F96D9A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B</w:t>
            </w:r>
          </w:p>
        </w:tc>
        <w:tc>
          <w:tcPr>
            <w:tcW w:w="980" w:type="dxa"/>
          </w:tcPr>
          <w:p w14:paraId="6D2A8ACD" w14:textId="17E5045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41BC39A" w14:textId="47E37EA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082BA3F8" w14:textId="7D7F983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0D3E1D57" w14:textId="22FFB9B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2F84795" w14:textId="4783A63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29DEE2B7" w14:textId="208CBA44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6AC5A2C" w14:textId="51D28936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D0C4610" w14:textId="14E6B38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420" w:type="dxa"/>
            <w:shd w:val="clear" w:color="auto" w:fill="auto"/>
          </w:tcPr>
          <w:p w14:paraId="41D95530" w14:textId="59BCEDB2" w:rsidR="00D607C0" w:rsidRDefault="00D607C0" w:rsidP="00D607C0">
            <w:pPr>
              <w:jc w:val="center"/>
            </w:pPr>
            <w:r>
              <w:t>0</w:t>
            </w:r>
          </w:p>
        </w:tc>
      </w:tr>
      <w:tr w:rsidR="00D607C0" w14:paraId="1CC1B051" w14:textId="49A5F33F" w:rsidTr="00D607C0">
        <w:trPr>
          <w:jc w:val="center"/>
        </w:trPr>
        <w:tc>
          <w:tcPr>
            <w:tcW w:w="980" w:type="dxa"/>
          </w:tcPr>
          <w:p w14:paraId="2FEF7CA7" w14:textId="59282365" w:rsidR="00D607C0" w:rsidRDefault="00D607C0" w:rsidP="00D607C0">
            <w:pPr>
              <w:tabs>
                <w:tab w:val="left" w:pos="980"/>
              </w:tabs>
              <w:jc w:val="center"/>
            </w:pPr>
            <w:r>
              <w:t>C</w:t>
            </w:r>
          </w:p>
        </w:tc>
        <w:tc>
          <w:tcPr>
            <w:tcW w:w="980" w:type="dxa"/>
          </w:tcPr>
          <w:p w14:paraId="118DD342" w14:textId="71825D37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08EE547C" w14:textId="313F0E01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3A2BD3CB" w14:textId="5B08FC20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E68D5CF" w14:textId="02BD479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82" w:type="dxa"/>
          </w:tcPr>
          <w:p w14:paraId="56DF2F7A" w14:textId="326F6DC1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</w:tcPr>
          <w:p w14:paraId="4B2D4DE3" w14:textId="77D2440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411CCE4" w14:textId="5889ADBE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59EE0EFC" w14:textId="34DB3827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420" w:type="dxa"/>
            <w:shd w:val="clear" w:color="auto" w:fill="auto"/>
          </w:tcPr>
          <w:p w14:paraId="7E71856F" w14:textId="3FF79BE8" w:rsidR="00D607C0" w:rsidRDefault="00D607C0" w:rsidP="00D607C0">
            <w:pPr>
              <w:jc w:val="center"/>
            </w:pPr>
            <w:r>
              <w:t>0</w:t>
            </w:r>
          </w:p>
        </w:tc>
      </w:tr>
      <w:tr w:rsidR="00D607C0" w14:paraId="05EBAD32" w14:textId="6418F373" w:rsidTr="00D607C0">
        <w:trPr>
          <w:jc w:val="center"/>
        </w:trPr>
        <w:tc>
          <w:tcPr>
            <w:tcW w:w="980" w:type="dxa"/>
          </w:tcPr>
          <w:p w14:paraId="4D95D3F0" w14:textId="73E2CA28" w:rsidR="00D607C0" w:rsidRDefault="00D607C0" w:rsidP="00D607C0">
            <w:pPr>
              <w:tabs>
                <w:tab w:val="left" w:pos="980"/>
              </w:tabs>
              <w:jc w:val="center"/>
            </w:pPr>
            <w:r>
              <w:t>D</w:t>
            </w:r>
          </w:p>
        </w:tc>
        <w:tc>
          <w:tcPr>
            <w:tcW w:w="980" w:type="dxa"/>
          </w:tcPr>
          <w:p w14:paraId="07F08717" w14:textId="5905F9BF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17B3C39" w14:textId="554AFC76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83" w:type="dxa"/>
          </w:tcPr>
          <w:p w14:paraId="5FC21964" w14:textId="38C4202C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455047E" w14:textId="571301A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C9A3695" w14:textId="0F32B94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032CBFAF" w14:textId="27F9FA2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6C24FF9" w14:textId="3BFEC0E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4782F487" w14:textId="373C094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420" w:type="dxa"/>
            <w:shd w:val="clear" w:color="auto" w:fill="auto"/>
          </w:tcPr>
          <w:p w14:paraId="2C4073FF" w14:textId="1924EFBF" w:rsidR="00D607C0" w:rsidRDefault="00D607C0" w:rsidP="00D607C0">
            <w:pPr>
              <w:jc w:val="center"/>
            </w:pPr>
            <w:r>
              <w:t>0</w:t>
            </w:r>
          </w:p>
        </w:tc>
      </w:tr>
      <w:tr w:rsidR="00D607C0" w14:paraId="74F56F5F" w14:textId="3FAEC2B9" w:rsidTr="00D607C0">
        <w:trPr>
          <w:jc w:val="center"/>
        </w:trPr>
        <w:tc>
          <w:tcPr>
            <w:tcW w:w="980" w:type="dxa"/>
          </w:tcPr>
          <w:p w14:paraId="3D601BF3" w14:textId="5E725305" w:rsidR="00D607C0" w:rsidRDefault="00D607C0" w:rsidP="00D607C0">
            <w:pPr>
              <w:tabs>
                <w:tab w:val="left" w:pos="980"/>
              </w:tabs>
              <w:jc w:val="center"/>
            </w:pPr>
            <w:r>
              <w:t>E</w:t>
            </w:r>
          </w:p>
        </w:tc>
        <w:tc>
          <w:tcPr>
            <w:tcW w:w="980" w:type="dxa"/>
          </w:tcPr>
          <w:p w14:paraId="2B1D0961" w14:textId="153BF58E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3FD8863" w14:textId="3848147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0065EFA6" w14:textId="4046D95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1A750D3" w14:textId="790C1DCA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AD49E38" w14:textId="60DFCA0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79C6C453" w14:textId="0455CA35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59669944" w14:textId="6A3B030E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50129BF2" w14:textId="74F12BF1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420" w:type="dxa"/>
            <w:shd w:val="clear" w:color="auto" w:fill="auto"/>
          </w:tcPr>
          <w:p w14:paraId="2E70F8D1" w14:textId="390E2B68" w:rsidR="00D607C0" w:rsidRDefault="00D607C0" w:rsidP="00D607C0">
            <w:pPr>
              <w:jc w:val="center"/>
            </w:pPr>
            <w:r>
              <w:t>0</w:t>
            </w:r>
          </w:p>
        </w:tc>
      </w:tr>
      <w:tr w:rsidR="00D607C0" w14:paraId="11E86CEB" w14:textId="3F0639F3" w:rsidTr="00D607C0">
        <w:trPr>
          <w:jc w:val="center"/>
        </w:trPr>
        <w:tc>
          <w:tcPr>
            <w:tcW w:w="980" w:type="dxa"/>
          </w:tcPr>
          <w:p w14:paraId="06BE9543" w14:textId="62E7D5A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F</w:t>
            </w:r>
          </w:p>
        </w:tc>
        <w:tc>
          <w:tcPr>
            <w:tcW w:w="980" w:type="dxa"/>
          </w:tcPr>
          <w:p w14:paraId="5870E7A8" w14:textId="632FA00E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7E73FA55" w14:textId="351C1B51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42579B12" w14:textId="1250D14A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5E4D5AF" w14:textId="4179B5B6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6E673BE" w14:textId="753CD8F0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71F2F957" w14:textId="3A5B5684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1547D16" w14:textId="5D12CC0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714F7FD8" w14:textId="35296290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420" w:type="dxa"/>
            <w:shd w:val="clear" w:color="auto" w:fill="auto"/>
          </w:tcPr>
          <w:p w14:paraId="6CE9F8D0" w14:textId="14BDF909" w:rsidR="00D607C0" w:rsidRDefault="00D607C0" w:rsidP="00D607C0">
            <w:pPr>
              <w:jc w:val="center"/>
            </w:pPr>
            <w:r>
              <w:t>1</w:t>
            </w:r>
          </w:p>
        </w:tc>
      </w:tr>
      <w:tr w:rsidR="00D607C0" w14:paraId="375F08A3" w14:textId="66FB4616" w:rsidTr="00D607C0">
        <w:trPr>
          <w:jc w:val="center"/>
        </w:trPr>
        <w:tc>
          <w:tcPr>
            <w:tcW w:w="980" w:type="dxa"/>
          </w:tcPr>
          <w:p w14:paraId="1CA73922" w14:textId="72FB9A7D" w:rsidR="00D607C0" w:rsidRDefault="00D607C0" w:rsidP="00D607C0">
            <w:pPr>
              <w:tabs>
                <w:tab w:val="left" w:pos="980"/>
              </w:tabs>
              <w:jc w:val="center"/>
            </w:pPr>
            <w:r>
              <w:t>G</w:t>
            </w:r>
          </w:p>
        </w:tc>
        <w:tc>
          <w:tcPr>
            <w:tcW w:w="980" w:type="dxa"/>
          </w:tcPr>
          <w:p w14:paraId="564784F3" w14:textId="0FB6EF21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0C42F94" w14:textId="78007D08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5161F750" w14:textId="45C9970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6599AE5" w14:textId="61B338B6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6980D13" w14:textId="33938A2A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323A4920" w14:textId="3E284440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01142573" w14:textId="4CC93F6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7CED5190" w14:textId="0A251CA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420" w:type="dxa"/>
            <w:shd w:val="clear" w:color="auto" w:fill="auto"/>
          </w:tcPr>
          <w:p w14:paraId="50BCA404" w14:textId="57077BAD" w:rsidR="00D607C0" w:rsidRDefault="00D607C0" w:rsidP="00D607C0">
            <w:pPr>
              <w:jc w:val="center"/>
            </w:pPr>
            <w:r>
              <w:t>1</w:t>
            </w:r>
          </w:p>
        </w:tc>
      </w:tr>
      <w:tr w:rsidR="00D607C0" w14:paraId="0FF8B42B" w14:textId="6FED081D" w:rsidTr="00D607C0">
        <w:trPr>
          <w:jc w:val="center"/>
        </w:trPr>
        <w:tc>
          <w:tcPr>
            <w:tcW w:w="980" w:type="dxa"/>
          </w:tcPr>
          <w:p w14:paraId="53DB15E1" w14:textId="3962AA2B" w:rsidR="00D607C0" w:rsidRDefault="00D607C0" w:rsidP="00D607C0">
            <w:pPr>
              <w:tabs>
                <w:tab w:val="left" w:pos="980"/>
              </w:tabs>
              <w:jc w:val="center"/>
            </w:pPr>
            <w:r>
              <w:t>H</w:t>
            </w:r>
          </w:p>
        </w:tc>
        <w:tc>
          <w:tcPr>
            <w:tcW w:w="980" w:type="dxa"/>
          </w:tcPr>
          <w:p w14:paraId="16E32937" w14:textId="5F917116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23B0D99B" w14:textId="69AC34B4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5298D2BE" w14:textId="0E6EC3D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4BD9AF25" w14:textId="4A5B0E61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7920FC66" w14:textId="224376D5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4" w:type="dxa"/>
            <w:gridSpan w:val="2"/>
          </w:tcPr>
          <w:p w14:paraId="017FCCB8" w14:textId="113289D2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1EDD6578" w14:textId="5ADDF8DB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91" w:type="dxa"/>
          </w:tcPr>
          <w:p w14:paraId="2E8A7008" w14:textId="10A0D2E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420" w:type="dxa"/>
            <w:shd w:val="clear" w:color="auto" w:fill="auto"/>
          </w:tcPr>
          <w:p w14:paraId="735D387E" w14:textId="6FA41762" w:rsidR="00D607C0" w:rsidRDefault="00D607C0" w:rsidP="00D607C0">
            <w:pPr>
              <w:jc w:val="center"/>
            </w:pPr>
            <w:r>
              <w:t>0</w:t>
            </w:r>
          </w:p>
        </w:tc>
      </w:tr>
      <w:tr w:rsidR="00D607C0" w14:paraId="59817212" w14:textId="5A4D32A2" w:rsidTr="00D607C0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980" w:type="dxa"/>
          </w:tcPr>
          <w:p w14:paraId="5F018CBF" w14:textId="7493037F" w:rsidR="00D607C0" w:rsidRDefault="00D607C0" w:rsidP="00D607C0">
            <w:pPr>
              <w:tabs>
                <w:tab w:val="left" w:pos="980"/>
              </w:tabs>
              <w:jc w:val="center"/>
            </w:pPr>
            <w:r>
              <w:t>I</w:t>
            </w:r>
          </w:p>
        </w:tc>
        <w:tc>
          <w:tcPr>
            <w:tcW w:w="980" w:type="dxa"/>
          </w:tcPr>
          <w:p w14:paraId="5B3E28FD" w14:textId="46FA0BDC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3B19A9DA" w14:textId="01A5BFFB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3" w:type="dxa"/>
          </w:tcPr>
          <w:p w14:paraId="54FAB229" w14:textId="4EC2B77B" w:rsidR="00D607C0" w:rsidRDefault="00D607C0" w:rsidP="00D607C0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982" w:type="dxa"/>
          </w:tcPr>
          <w:p w14:paraId="32FAD1B9" w14:textId="1F05C579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8" w:type="dxa"/>
            <w:gridSpan w:val="2"/>
          </w:tcPr>
          <w:p w14:paraId="298FE553" w14:textId="3B758574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78" w:type="dxa"/>
          </w:tcPr>
          <w:p w14:paraId="34607452" w14:textId="268D8C75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82" w:type="dxa"/>
          </w:tcPr>
          <w:p w14:paraId="6C34BC32" w14:textId="1F522BC3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991" w:type="dxa"/>
          </w:tcPr>
          <w:p w14:paraId="695801A2" w14:textId="2E65A7B7" w:rsidR="00D607C0" w:rsidRDefault="00D607C0" w:rsidP="00D607C0">
            <w:pPr>
              <w:tabs>
                <w:tab w:val="left" w:pos="980"/>
              </w:tabs>
              <w:jc w:val="center"/>
            </w:pPr>
            <w:r>
              <w:t>0</w:t>
            </w:r>
          </w:p>
        </w:tc>
        <w:tc>
          <w:tcPr>
            <w:tcW w:w="420" w:type="dxa"/>
            <w:shd w:val="clear" w:color="auto" w:fill="auto"/>
          </w:tcPr>
          <w:p w14:paraId="5E9C4A3D" w14:textId="0CDFE316" w:rsidR="00D607C0" w:rsidRDefault="00D607C0" w:rsidP="00D607C0">
            <w:pPr>
              <w:jc w:val="center"/>
            </w:pPr>
            <w:r>
              <w:t>0</w:t>
            </w:r>
          </w:p>
        </w:tc>
      </w:tr>
    </w:tbl>
    <w:p w14:paraId="4E0D6EDD" w14:textId="2E593EF9" w:rsidR="00D607C0" w:rsidRDefault="00D607C0" w:rsidP="007A510C">
      <w:pPr>
        <w:tabs>
          <w:tab w:val="left" w:pos="980"/>
        </w:tabs>
      </w:pPr>
      <w:r>
        <w:t>List:</w:t>
      </w:r>
    </w:p>
    <w:p w14:paraId="2B9FD91F" w14:textId="74E4221E" w:rsidR="00D607C0" w:rsidRDefault="00D607C0" w:rsidP="007A510C">
      <w:pPr>
        <w:tabs>
          <w:tab w:val="left" w:pos="980"/>
        </w:tabs>
      </w:pPr>
      <w:r>
        <w:t>A -&gt; B and C</w:t>
      </w:r>
    </w:p>
    <w:p w14:paraId="30D19F97" w14:textId="1B2B3005" w:rsidR="00D607C0" w:rsidRDefault="00D607C0" w:rsidP="007A510C">
      <w:pPr>
        <w:tabs>
          <w:tab w:val="left" w:pos="980"/>
        </w:tabs>
      </w:pPr>
      <w:r>
        <w:t>B -&gt; H</w:t>
      </w:r>
    </w:p>
    <w:p w14:paraId="6EFDD6ED" w14:textId="781766E0" w:rsidR="00D607C0" w:rsidRDefault="00D607C0" w:rsidP="007A510C">
      <w:pPr>
        <w:tabs>
          <w:tab w:val="left" w:pos="980"/>
        </w:tabs>
      </w:pPr>
      <w:r>
        <w:t>C -&gt; E and D</w:t>
      </w:r>
    </w:p>
    <w:p w14:paraId="62DDF546" w14:textId="107174CF" w:rsidR="00D607C0" w:rsidRDefault="00D607C0" w:rsidP="007A510C">
      <w:pPr>
        <w:tabs>
          <w:tab w:val="left" w:pos="980"/>
        </w:tabs>
      </w:pPr>
      <w:r>
        <w:t>D -&gt; B and H</w:t>
      </w:r>
    </w:p>
    <w:p w14:paraId="34D2A785" w14:textId="2DD198E0" w:rsidR="00D607C0" w:rsidRDefault="00D607C0" w:rsidP="007A510C">
      <w:pPr>
        <w:tabs>
          <w:tab w:val="left" w:pos="980"/>
        </w:tabs>
      </w:pPr>
      <w:r>
        <w:t>E -&gt; G</w:t>
      </w:r>
    </w:p>
    <w:p w14:paraId="6B9AD45B" w14:textId="04178109" w:rsidR="00D607C0" w:rsidRDefault="00D607C0" w:rsidP="007A510C">
      <w:pPr>
        <w:tabs>
          <w:tab w:val="left" w:pos="980"/>
        </w:tabs>
      </w:pPr>
      <w:r>
        <w:t>F -&gt; G and I</w:t>
      </w:r>
    </w:p>
    <w:p w14:paraId="5CE29FEA" w14:textId="3F549AD4" w:rsidR="00D607C0" w:rsidRDefault="00D607C0" w:rsidP="007A510C">
      <w:pPr>
        <w:tabs>
          <w:tab w:val="left" w:pos="980"/>
        </w:tabs>
      </w:pPr>
      <w:r>
        <w:t>G -&gt; H and C</w:t>
      </w:r>
    </w:p>
    <w:p w14:paraId="7B351ADD" w14:textId="2E213CCD" w:rsidR="00D607C0" w:rsidRDefault="00D607C0" w:rsidP="007A510C">
      <w:pPr>
        <w:tabs>
          <w:tab w:val="left" w:pos="980"/>
        </w:tabs>
      </w:pPr>
      <w:r>
        <w:t>H -&gt; G</w:t>
      </w:r>
    </w:p>
    <w:p w14:paraId="2BC48B50" w14:textId="76A0F8DF" w:rsidR="00D607C0" w:rsidRDefault="00D607C0" w:rsidP="007A510C">
      <w:pPr>
        <w:tabs>
          <w:tab w:val="left" w:pos="980"/>
        </w:tabs>
      </w:pPr>
      <w:r>
        <w:t>I -&gt; C</w:t>
      </w:r>
    </w:p>
    <w:p w14:paraId="4C265BEA" w14:textId="77777777" w:rsidR="00D607C0" w:rsidRDefault="00D607C0" w:rsidP="007A510C">
      <w:pPr>
        <w:tabs>
          <w:tab w:val="left" w:pos="980"/>
        </w:tabs>
      </w:pPr>
    </w:p>
    <w:p w14:paraId="74630280" w14:textId="77777777" w:rsidR="00D607C0" w:rsidRDefault="00D607C0" w:rsidP="007A510C">
      <w:pPr>
        <w:tabs>
          <w:tab w:val="left" w:pos="980"/>
        </w:tabs>
      </w:pPr>
    </w:p>
    <w:p w14:paraId="1563F020" w14:textId="77777777" w:rsidR="00D607C0" w:rsidRDefault="00D607C0" w:rsidP="007A510C">
      <w:pPr>
        <w:tabs>
          <w:tab w:val="left" w:pos="980"/>
        </w:tabs>
      </w:pPr>
    </w:p>
    <w:p w14:paraId="6FF41DD1" w14:textId="50B35B03" w:rsidR="000F1F5F" w:rsidRDefault="000F1F5F" w:rsidP="007A510C">
      <w:pPr>
        <w:tabs>
          <w:tab w:val="left" w:pos="980"/>
        </w:tabs>
      </w:pPr>
      <w:r>
        <w:t>4b)</w:t>
      </w:r>
    </w:p>
    <w:p w14:paraId="4E777925" w14:textId="61E2A380" w:rsidR="00A42A7A" w:rsidRDefault="000F1F5F" w:rsidP="00371931">
      <w:pPr>
        <w:tabs>
          <w:tab w:val="left" w:pos="980"/>
        </w:tabs>
      </w:pPr>
      <w:r>
        <w:t xml:space="preserve">Starting from </w:t>
      </w:r>
      <w:r w:rsidR="00371931">
        <w:t>E:</w:t>
      </w:r>
    </w:p>
    <w:p w14:paraId="41C5F206" w14:textId="77777777" w:rsidR="00371931" w:rsidRDefault="00371931" w:rsidP="00371931">
      <w:pPr>
        <w:tabs>
          <w:tab w:val="left" w:pos="980"/>
        </w:tabs>
      </w:pPr>
    </w:p>
    <w:p w14:paraId="091A1F01" w14:textId="2067052A" w:rsidR="009E373F" w:rsidRDefault="00371931" w:rsidP="00371931">
      <w:pPr>
        <w:tabs>
          <w:tab w:val="left" w:pos="980"/>
        </w:tabs>
      </w:pPr>
      <w:r>
        <w:t>E</w:t>
      </w:r>
      <w:r w:rsidR="009E373F">
        <w:t>GHCDB</w:t>
      </w:r>
    </w:p>
    <w:p w14:paraId="3846D070" w14:textId="220D5951" w:rsidR="009E373F" w:rsidRDefault="009E373F" w:rsidP="00371931">
      <w:pPr>
        <w:tabs>
          <w:tab w:val="left" w:pos="980"/>
        </w:tabs>
      </w:pPr>
      <w:r>
        <w:t>EGCDB</w:t>
      </w:r>
      <w:r w:rsidR="00093AB3">
        <w:t>H</w:t>
      </w:r>
    </w:p>
    <w:p w14:paraId="75283783" w14:textId="03C3AD60" w:rsidR="00093AB3" w:rsidRDefault="009E373F" w:rsidP="00371931">
      <w:pPr>
        <w:tabs>
          <w:tab w:val="left" w:pos="980"/>
        </w:tabs>
      </w:pPr>
      <w:r>
        <w:t>EGCD</w:t>
      </w:r>
      <w:r w:rsidR="00093AB3">
        <w:t>HB</w:t>
      </w:r>
    </w:p>
    <w:p w14:paraId="4EF0C134" w14:textId="2921ED6B" w:rsidR="00A42A7A" w:rsidRDefault="00A42A7A" w:rsidP="007A510C">
      <w:pPr>
        <w:tabs>
          <w:tab w:val="left" w:pos="980"/>
        </w:tabs>
      </w:pPr>
      <w:r>
        <w:tab/>
      </w:r>
    </w:p>
    <w:p w14:paraId="4116072D" w14:textId="051E10D5" w:rsidR="00A42A7A" w:rsidRDefault="00A42A7A" w:rsidP="007A510C">
      <w:pPr>
        <w:tabs>
          <w:tab w:val="left" w:pos="980"/>
        </w:tabs>
      </w:pPr>
      <w:r>
        <w:tab/>
      </w:r>
    </w:p>
    <w:p w14:paraId="5C0A716D" w14:textId="77777777" w:rsidR="00BA3B74" w:rsidRDefault="00BA3B74" w:rsidP="007A510C">
      <w:pPr>
        <w:tabs>
          <w:tab w:val="left" w:pos="980"/>
        </w:tabs>
      </w:pPr>
    </w:p>
    <w:p w14:paraId="17AE4A87" w14:textId="77777777" w:rsidR="00BA3B74" w:rsidRDefault="00BA3B74" w:rsidP="007A510C">
      <w:pPr>
        <w:tabs>
          <w:tab w:val="left" w:pos="980"/>
        </w:tabs>
      </w:pPr>
    </w:p>
    <w:p w14:paraId="5D215CEB" w14:textId="77777777" w:rsidR="00BA3B74" w:rsidRDefault="00BA3B74" w:rsidP="007A510C">
      <w:pPr>
        <w:tabs>
          <w:tab w:val="left" w:pos="980"/>
        </w:tabs>
      </w:pPr>
    </w:p>
    <w:p w14:paraId="0C6E4C8C" w14:textId="63F68C7E" w:rsidR="00BA3B74" w:rsidRDefault="00BA3B74" w:rsidP="007A510C">
      <w:pPr>
        <w:tabs>
          <w:tab w:val="left" w:pos="980"/>
        </w:tabs>
      </w:pPr>
    </w:p>
    <w:p w14:paraId="146DCE0D" w14:textId="6EB2D8E9" w:rsidR="00BA3B74" w:rsidRDefault="00BA3B74" w:rsidP="00BA3B74">
      <w:pPr>
        <w:tabs>
          <w:tab w:val="left" w:pos="980"/>
        </w:tabs>
      </w:pPr>
    </w:p>
    <w:p w14:paraId="012D5C1D" w14:textId="470D15CF" w:rsidR="00BA3B74" w:rsidRPr="007A510C" w:rsidRDefault="00BA3B74" w:rsidP="007A510C">
      <w:pPr>
        <w:tabs>
          <w:tab w:val="left" w:pos="980"/>
        </w:tabs>
      </w:pPr>
      <w:r>
        <w:tab/>
      </w:r>
    </w:p>
    <w:sectPr w:rsidR="00BA3B74" w:rsidRPr="007A510C" w:rsidSect="005512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4C"/>
    <w:rsid w:val="000238D7"/>
    <w:rsid w:val="00046CEB"/>
    <w:rsid w:val="00093AB3"/>
    <w:rsid w:val="000A7121"/>
    <w:rsid w:val="000F1F5F"/>
    <w:rsid w:val="00132DFD"/>
    <w:rsid w:val="002E0357"/>
    <w:rsid w:val="00305711"/>
    <w:rsid w:val="00330903"/>
    <w:rsid w:val="00370433"/>
    <w:rsid w:val="00371931"/>
    <w:rsid w:val="00415529"/>
    <w:rsid w:val="004E774C"/>
    <w:rsid w:val="005238AC"/>
    <w:rsid w:val="005512C8"/>
    <w:rsid w:val="005E6A79"/>
    <w:rsid w:val="006D7CD0"/>
    <w:rsid w:val="007A510C"/>
    <w:rsid w:val="00842629"/>
    <w:rsid w:val="008704B5"/>
    <w:rsid w:val="008F1D6C"/>
    <w:rsid w:val="00903EC9"/>
    <w:rsid w:val="009E373F"/>
    <w:rsid w:val="00A42A7A"/>
    <w:rsid w:val="00BA3B74"/>
    <w:rsid w:val="00BD0C7D"/>
    <w:rsid w:val="00CC0FC5"/>
    <w:rsid w:val="00D607C0"/>
    <w:rsid w:val="00E624A6"/>
    <w:rsid w:val="00E64ED3"/>
    <w:rsid w:val="00E70475"/>
    <w:rsid w:val="00EB6541"/>
    <w:rsid w:val="00F3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13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F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F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5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86548-FD17-BD4B-80AF-0264E8E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53</Words>
  <Characters>1445</Characters>
  <Application>Microsoft Macintosh Word</Application>
  <DocSecurity>0</DocSecurity>
  <Lines>12</Lines>
  <Paragraphs>3</Paragraphs>
  <ScaleCrop>false</ScaleCrop>
  <Company>UCLA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Liu</dc:creator>
  <cp:keywords/>
  <dc:description/>
  <cp:lastModifiedBy>Calvin Liu</cp:lastModifiedBy>
  <cp:revision>10</cp:revision>
  <dcterms:created xsi:type="dcterms:W3CDTF">2013-03-11T09:24:00Z</dcterms:created>
  <dcterms:modified xsi:type="dcterms:W3CDTF">2013-03-15T03:15:00Z</dcterms:modified>
</cp:coreProperties>
</file>